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25" w:rsidRPr="00994EE4" w:rsidRDefault="00BA1B52" w:rsidP="00BF05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E4">
        <w:rPr>
          <w:rFonts w:ascii="Times New Roman" w:hAnsi="Times New Roman" w:cs="Times New Roman"/>
          <w:b/>
          <w:sz w:val="24"/>
          <w:szCs w:val="24"/>
        </w:rPr>
        <w:t>1</w:t>
      </w:r>
      <w:r w:rsidR="00A82025" w:rsidRPr="00994EE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F0527" w:rsidRPr="00994EE4" w:rsidRDefault="00A82025" w:rsidP="00BF0527">
      <w:pPr>
        <w:pStyle w:val="a9"/>
        <w:ind w:firstLine="567"/>
        <w:rPr>
          <w:rFonts w:cs="Times New Roman"/>
          <w:sz w:val="24"/>
          <w:szCs w:val="24"/>
        </w:rPr>
      </w:pPr>
      <w:r w:rsidRPr="00994EE4">
        <w:rPr>
          <w:rFonts w:cs="Times New Roman"/>
          <w:sz w:val="24"/>
          <w:szCs w:val="24"/>
        </w:rPr>
        <w:t xml:space="preserve">1.1. Правила внутреннего распорядка </w:t>
      </w:r>
      <w:r w:rsidR="000C1C5E" w:rsidRPr="00994EE4">
        <w:rPr>
          <w:rFonts w:cs="Times New Roman"/>
          <w:sz w:val="24"/>
          <w:szCs w:val="24"/>
        </w:rPr>
        <w:t xml:space="preserve">для </w:t>
      </w:r>
      <w:r w:rsidR="00994EE4" w:rsidRPr="00994EE4">
        <w:rPr>
          <w:rFonts w:cs="Times New Roman"/>
          <w:sz w:val="24"/>
          <w:szCs w:val="24"/>
        </w:rPr>
        <w:t>лиц, проходящих спортивную подготовку</w:t>
      </w:r>
      <w:r w:rsidR="00994EE4">
        <w:rPr>
          <w:rFonts w:cs="Times New Roman"/>
          <w:sz w:val="24"/>
          <w:szCs w:val="24"/>
        </w:rPr>
        <w:t>,</w:t>
      </w:r>
      <w:r w:rsidR="000C1C5E" w:rsidRPr="00994EE4">
        <w:rPr>
          <w:rFonts w:cs="Times New Roman"/>
          <w:sz w:val="24"/>
          <w:szCs w:val="24"/>
        </w:rPr>
        <w:t xml:space="preserve"> </w:t>
      </w:r>
      <w:r w:rsidR="00D61024" w:rsidRPr="00994EE4">
        <w:rPr>
          <w:rFonts w:cs="Times New Roman"/>
          <w:sz w:val="24"/>
          <w:szCs w:val="24"/>
        </w:rPr>
        <w:t>муниципального  учрежд</w:t>
      </w:r>
      <w:r w:rsidR="004805F2" w:rsidRPr="00994EE4">
        <w:rPr>
          <w:rFonts w:cs="Times New Roman"/>
          <w:sz w:val="24"/>
          <w:szCs w:val="24"/>
        </w:rPr>
        <w:t>ения</w:t>
      </w:r>
      <w:r w:rsidR="00D61024" w:rsidRPr="00994EE4">
        <w:rPr>
          <w:rFonts w:cs="Times New Roman"/>
          <w:sz w:val="24"/>
          <w:szCs w:val="24"/>
        </w:rPr>
        <w:t xml:space="preserve"> </w:t>
      </w:r>
      <w:r w:rsidR="00D30C37" w:rsidRPr="00994EE4">
        <w:rPr>
          <w:rFonts w:cs="Times New Roman"/>
          <w:sz w:val="24"/>
          <w:szCs w:val="24"/>
        </w:rPr>
        <w:t>«С</w:t>
      </w:r>
      <w:r w:rsidR="00994EE4">
        <w:rPr>
          <w:rFonts w:cs="Times New Roman"/>
          <w:sz w:val="24"/>
          <w:szCs w:val="24"/>
        </w:rPr>
        <w:t>портивная школа</w:t>
      </w:r>
      <w:r w:rsidR="00D30C37" w:rsidRPr="00994EE4">
        <w:rPr>
          <w:rFonts w:cs="Times New Roman"/>
          <w:sz w:val="24"/>
          <w:szCs w:val="24"/>
        </w:rPr>
        <w:t xml:space="preserve"> </w:t>
      </w:r>
      <w:r w:rsidR="004805F2" w:rsidRPr="00994EE4">
        <w:rPr>
          <w:rFonts w:cs="Times New Roman"/>
          <w:sz w:val="24"/>
          <w:szCs w:val="24"/>
        </w:rPr>
        <w:t>олимпийского резерва № 2</w:t>
      </w:r>
      <w:r w:rsidR="00D30C37" w:rsidRPr="00994EE4">
        <w:rPr>
          <w:rFonts w:cs="Times New Roman"/>
          <w:sz w:val="24"/>
          <w:szCs w:val="24"/>
        </w:rPr>
        <w:t>»</w:t>
      </w:r>
      <w:r w:rsidR="00BA0F8C" w:rsidRPr="00994EE4">
        <w:rPr>
          <w:rFonts w:cs="Times New Roman"/>
          <w:sz w:val="24"/>
          <w:szCs w:val="24"/>
        </w:rPr>
        <w:t xml:space="preserve">  (далее  - С</w:t>
      </w:r>
      <w:r w:rsidR="00D61024" w:rsidRPr="00994EE4">
        <w:rPr>
          <w:rFonts w:cs="Times New Roman"/>
          <w:sz w:val="24"/>
          <w:szCs w:val="24"/>
        </w:rPr>
        <w:t>ШОР</w:t>
      </w:r>
      <w:r w:rsidR="000C1C5E" w:rsidRPr="00994EE4">
        <w:rPr>
          <w:rFonts w:cs="Times New Roman"/>
          <w:sz w:val="24"/>
          <w:szCs w:val="24"/>
        </w:rPr>
        <w:t>)  разработаны в соответствии</w:t>
      </w:r>
      <w:r w:rsidR="00BF0527" w:rsidRPr="00994EE4">
        <w:rPr>
          <w:rFonts w:cs="Times New Roman"/>
          <w:sz w:val="24"/>
          <w:szCs w:val="24"/>
        </w:rPr>
        <w:t>:</w:t>
      </w:r>
    </w:p>
    <w:p w:rsidR="00BF0527" w:rsidRPr="00994EE4" w:rsidRDefault="00E05D01" w:rsidP="00BF0527">
      <w:pPr>
        <w:pStyle w:val="a9"/>
        <w:numPr>
          <w:ilvl w:val="0"/>
          <w:numId w:val="20"/>
        </w:numPr>
        <w:ind w:left="426"/>
        <w:rPr>
          <w:rFonts w:cs="Times New Roman"/>
          <w:sz w:val="24"/>
          <w:szCs w:val="24"/>
        </w:rPr>
      </w:pPr>
      <w:r w:rsidRPr="00994EE4">
        <w:rPr>
          <w:rFonts w:cs="Times New Roman"/>
          <w:sz w:val="24"/>
          <w:szCs w:val="24"/>
        </w:rPr>
        <w:t xml:space="preserve">с </w:t>
      </w:r>
      <w:r w:rsidR="007056B8" w:rsidRPr="00994EE4">
        <w:rPr>
          <w:rFonts w:cs="Times New Roman"/>
          <w:sz w:val="24"/>
          <w:szCs w:val="24"/>
        </w:rPr>
        <w:t>приказом Министерства спорта Российской Федерации от 27.12.2013 г. № 112</w:t>
      </w:r>
      <w:r w:rsidR="007A5BAF" w:rsidRPr="00994EE4">
        <w:rPr>
          <w:rFonts w:cs="Times New Roman"/>
          <w:sz w:val="24"/>
          <w:szCs w:val="24"/>
        </w:rPr>
        <w:t>5</w:t>
      </w:r>
      <w:r w:rsidR="007056B8" w:rsidRPr="00994EE4">
        <w:rPr>
          <w:rFonts w:cs="Times New Roman"/>
          <w:sz w:val="24"/>
          <w:szCs w:val="24"/>
        </w:rPr>
        <w:t xml:space="preserve"> «Об утверждении особенностей организации и осуществления образовательной, тренировочной и методической деятельности в област</w:t>
      </w:r>
      <w:r w:rsidR="00994EE4">
        <w:rPr>
          <w:rFonts w:cs="Times New Roman"/>
          <w:sz w:val="24"/>
          <w:szCs w:val="24"/>
        </w:rPr>
        <w:t>и физической культуры и спорта»;</w:t>
      </w:r>
      <w:r w:rsidR="007056B8" w:rsidRPr="00994EE4">
        <w:rPr>
          <w:rFonts w:cs="Times New Roman"/>
          <w:sz w:val="24"/>
          <w:szCs w:val="24"/>
        </w:rPr>
        <w:t xml:space="preserve"> </w:t>
      </w:r>
    </w:p>
    <w:p w:rsidR="00BF0527" w:rsidRPr="00994EE4" w:rsidRDefault="005F60EA" w:rsidP="00BF0527">
      <w:pPr>
        <w:pStyle w:val="a9"/>
        <w:numPr>
          <w:ilvl w:val="0"/>
          <w:numId w:val="20"/>
        </w:numPr>
        <w:ind w:left="426"/>
        <w:rPr>
          <w:rFonts w:cs="Times New Roman"/>
          <w:sz w:val="24"/>
          <w:szCs w:val="24"/>
        </w:rPr>
      </w:pPr>
      <w:r w:rsidRPr="00994EE4">
        <w:rPr>
          <w:rFonts w:cs="Times New Roman"/>
          <w:sz w:val="24"/>
          <w:szCs w:val="24"/>
        </w:rPr>
        <w:t xml:space="preserve">приказом </w:t>
      </w:r>
      <w:proofErr w:type="spellStart"/>
      <w:r w:rsidRPr="00994EE4">
        <w:rPr>
          <w:rFonts w:cs="Times New Roman"/>
          <w:sz w:val="24"/>
          <w:szCs w:val="24"/>
        </w:rPr>
        <w:t>Минспорта</w:t>
      </w:r>
      <w:proofErr w:type="spellEnd"/>
      <w:r w:rsidRPr="00994EE4">
        <w:rPr>
          <w:rFonts w:cs="Times New Roman"/>
          <w:sz w:val="24"/>
          <w:szCs w:val="24"/>
        </w:rPr>
        <w:t xml:space="preserve"> России (Министерство спорта РФ) от 30.10.2015г № 999 «Об утверждении требований к обеспечению подготовки спортивного резерва для спортивных сборных команд Российской Федерации»</w:t>
      </w:r>
      <w:r w:rsidR="00994EE4">
        <w:rPr>
          <w:rFonts w:cs="Times New Roman"/>
          <w:sz w:val="24"/>
          <w:szCs w:val="24"/>
        </w:rPr>
        <w:t>;</w:t>
      </w:r>
      <w:r w:rsidRPr="00994EE4">
        <w:rPr>
          <w:rFonts w:cs="Times New Roman"/>
          <w:sz w:val="24"/>
          <w:szCs w:val="24"/>
        </w:rPr>
        <w:t xml:space="preserve"> </w:t>
      </w:r>
    </w:p>
    <w:p w:rsidR="00BF0527" w:rsidRPr="00994EE4" w:rsidRDefault="005F60EA" w:rsidP="00BF0527">
      <w:pPr>
        <w:pStyle w:val="a9"/>
        <w:numPr>
          <w:ilvl w:val="0"/>
          <w:numId w:val="20"/>
        </w:numPr>
        <w:ind w:left="426"/>
        <w:rPr>
          <w:rFonts w:cs="Times New Roman"/>
          <w:sz w:val="24"/>
          <w:szCs w:val="24"/>
        </w:rPr>
      </w:pPr>
      <w:r w:rsidRPr="00994EE4">
        <w:rPr>
          <w:rFonts w:cs="Times New Roman"/>
          <w:sz w:val="24"/>
          <w:szCs w:val="24"/>
        </w:rPr>
        <w:t>Требований к обеспечению подготовки спортивного резерва для спортивных сборных команд Российской Федера</w:t>
      </w:r>
      <w:r w:rsidR="00994EE4">
        <w:rPr>
          <w:rFonts w:cs="Times New Roman"/>
          <w:sz w:val="24"/>
          <w:szCs w:val="24"/>
        </w:rPr>
        <w:t>ции № 41679 от 05 апреля 2016 г;</w:t>
      </w:r>
      <w:r w:rsidRPr="00994EE4">
        <w:rPr>
          <w:rFonts w:cs="Times New Roman"/>
          <w:sz w:val="24"/>
          <w:szCs w:val="24"/>
        </w:rPr>
        <w:t xml:space="preserve"> </w:t>
      </w:r>
    </w:p>
    <w:p w:rsidR="00BF0527" w:rsidRPr="00994EE4" w:rsidRDefault="00D30C37" w:rsidP="00BF0527">
      <w:pPr>
        <w:pStyle w:val="a9"/>
        <w:numPr>
          <w:ilvl w:val="0"/>
          <w:numId w:val="20"/>
        </w:numPr>
        <w:ind w:left="426"/>
        <w:rPr>
          <w:rFonts w:cs="Times New Roman"/>
          <w:sz w:val="24"/>
          <w:szCs w:val="24"/>
        </w:rPr>
      </w:pPr>
      <w:r w:rsidRPr="00994EE4">
        <w:rPr>
          <w:rFonts w:eastAsia="Times New Roman" w:cs="Times New Roman"/>
          <w:sz w:val="24"/>
          <w:szCs w:val="24"/>
        </w:rPr>
        <w:t>Постановлением Правительства Ярославской области от 12.03.2015 года № 260-п «Об утверждении порядка приема в физкультурно-спортивные организации, созданные Ярославской областью и муниципальными образованиями Ярославской области»</w:t>
      </w:r>
      <w:r w:rsidR="00994EE4">
        <w:rPr>
          <w:rFonts w:eastAsia="Times New Roman" w:cs="Times New Roman"/>
          <w:sz w:val="24"/>
          <w:szCs w:val="24"/>
        </w:rPr>
        <w:t>;</w:t>
      </w:r>
      <w:r w:rsidR="005F60EA" w:rsidRPr="00994EE4">
        <w:rPr>
          <w:rFonts w:eastAsia="Times New Roman" w:cs="Times New Roman"/>
          <w:sz w:val="24"/>
          <w:szCs w:val="24"/>
        </w:rPr>
        <w:t xml:space="preserve"> </w:t>
      </w:r>
    </w:p>
    <w:p w:rsidR="00994EE4" w:rsidRPr="00994EE4" w:rsidRDefault="000C1C5E" w:rsidP="00BF0527">
      <w:pPr>
        <w:pStyle w:val="a9"/>
        <w:numPr>
          <w:ilvl w:val="0"/>
          <w:numId w:val="20"/>
        </w:numPr>
        <w:ind w:left="426"/>
        <w:rPr>
          <w:rFonts w:cs="Times New Roman"/>
          <w:sz w:val="24"/>
          <w:szCs w:val="24"/>
        </w:rPr>
      </w:pPr>
      <w:r w:rsidRPr="00994EE4">
        <w:rPr>
          <w:rFonts w:cs="Times New Roman"/>
          <w:sz w:val="24"/>
          <w:szCs w:val="24"/>
        </w:rPr>
        <w:t xml:space="preserve">Порядком применения и снятия с </w:t>
      </w:r>
      <w:r w:rsidR="005F60EA" w:rsidRPr="00994EE4">
        <w:rPr>
          <w:rFonts w:cs="Times New Roman"/>
          <w:sz w:val="24"/>
          <w:szCs w:val="24"/>
        </w:rPr>
        <w:t>занимающих</w:t>
      </w:r>
      <w:r w:rsidR="00D30C37" w:rsidRPr="00994EE4">
        <w:rPr>
          <w:rFonts w:cs="Times New Roman"/>
          <w:sz w:val="24"/>
          <w:szCs w:val="24"/>
        </w:rPr>
        <w:t>ся</w:t>
      </w:r>
      <w:r w:rsidRPr="00994EE4">
        <w:rPr>
          <w:rFonts w:cs="Times New Roman"/>
          <w:sz w:val="24"/>
          <w:szCs w:val="24"/>
        </w:rPr>
        <w:t xml:space="preserve"> мер дисциплинарного взыскания, утвержденным приказом Министерства образования и науки Российской Федерации от 1</w:t>
      </w:r>
      <w:r w:rsidR="00C462E1" w:rsidRPr="00994EE4">
        <w:rPr>
          <w:rFonts w:cs="Times New Roman"/>
          <w:sz w:val="24"/>
          <w:szCs w:val="24"/>
        </w:rPr>
        <w:t>6</w:t>
      </w:r>
      <w:r w:rsidRPr="00994EE4">
        <w:rPr>
          <w:rFonts w:cs="Times New Roman"/>
          <w:sz w:val="24"/>
          <w:szCs w:val="24"/>
        </w:rPr>
        <w:t xml:space="preserve"> марта 2013 г. №18</w:t>
      </w:r>
      <w:r w:rsidR="007A5BAF" w:rsidRPr="00994EE4">
        <w:rPr>
          <w:rFonts w:cs="Times New Roman"/>
          <w:sz w:val="24"/>
          <w:szCs w:val="24"/>
        </w:rPr>
        <w:t>5</w:t>
      </w:r>
      <w:r w:rsidR="00994EE4">
        <w:rPr>
          <w:rFonts w:cs="Times New Roman"/>
          <w:sz w:val="24"/>
          <w:szCs w:val="24"/>
        </w:rPr>
        <w:t>;</w:t>
      </w:r>
    </w:p>
    <w:p w:rsidR="00F121ED" w:rsidRPr="00994EE4" w:rsidRDefault="000C1C5E" w:rsidP="00BF0527">
      <w:pPr>
        <w:pStyle w:val="a9"/>
        <w:numPr>
          <w:ilvl w:val="0"/>
          <w:numId w:val="20"/>
        </w:numPr>
        <w:ind w:left="426"/>
        <w:rPr>
          <w:rFonts w:cs="Times New Roman"/>
          <w:sz w:val="24"/>
          <w:szCs w:val="24"/>
        </w:rPr>
      </w:pPr>
      <w:r w:rsidRPr="00994EE4">
        <w:rPr>
          <w:rFonts w:cs="Times New Roman"/>
          <w:sz w:val="24"/>
          <w:szCs w:val="24"/>
        </w:rPr>
        <w:t xml:space="preserve"> </w:t>
      </w:r>
      <w:r w:rsidR="008E7433" w:rsidRPr="00994EE4">
        <w:rPr>
          <w:rFonts w:cs="Times New Roman"/>
          <w:sz w:val="24"/>
          <w:szCs w:val="24"/>
        </w:rPr>
        <w:t>У</w:t>
      </w:r>
      <w:r w:rsidRPr="00994EE4">
        <w:rPr>
          <w:rFonts w:cs="Times New Roman"/>
          <w:sz w:val="24"/>
          <w:szCs w:val="24"/>
        </w:rPr>
        <w:t>ставом</w:t>
      </w:r>
      <w:r w:rsidR="00994EE4" w:rsidRPr="00994EE4">
        <w:rPr>
          <w:rFonts w:cs="Times New Roman"/>
          <w:sz w:val="24"/>
          <w:szCs w:val="24"/>
        </w:rPr>
        <w:t xml:space="preserve"> СШОР</w:t>
      </w:r>
      <w:r w:rsidR="005F2678" w:rsidRPr="00994EE4">
        <w:rPr>
          <w:rFonts w:cs="Times New Roman"/>
          <w:sz w:val="24"/>
          <w:szCs w:val="24"/>
        </w:rPr>
        <w:t>.</w:t>
      </w:r>
      <w:r w:rsidRPr="00994EE4">
        <w:rPr>
          <w:rFonts w:cs="Times New Roman"/>
          <w:sz w:val="24"/>
          <w:szCs w:val="24"/>
        </w:rPr>
        <w:t xml:space="preserve"> </w:t>
      </w:r>
      <w:r w:rsidR="00624C2E" w:rsidRPr="00994EE4">
        <w:rPr>
          <w:rFonts w:cs="Times New Roman"/>
          <w:sz w:val="24"/>
          <w:szCs w:val="24"/>
        </w:rPr>
        <w:t xml:space="preserve"> </w:t>
      </w:r>
      <w:r w:rsidR="005F2678" w:rsidRPr="00994EE4">
        <w:rPr>
          <w:rFonts w:cs="Times New Roman"/>
          <w:sz w:val="24"/>
          <w:szCs w:val="24"/>
        </w:rPr>
        <w:t xml:space="preserve"> </w:t>
      </w:r>
    </w:p>
    <w:p w:rsidR="00DC137F" w:rsidRPr="00994EE4" w:rsidRDefault="00624C2E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1.2. </w:t>
      </w:r>
      <w:r w:rsidR="00DC137F" w:rsidRPr="00994EE4">
        <w:rPr>
          <w:rFonts w:ascii="Times New Roman" w:hAnsi="Times New Roman" w:cs="Times New Roman"/>
          <w:sz w:val="24"/>
          <w:szCs w:val="24"/>
        </w:rPr>
        <w:t>Настоящие Правила регулируют ре</w:t>
      </w:r>
      <w:r w:rsidR="00F63D17" w:rsidRPr="00994EE4">
        <w:rPr>
          <w:rFonts w:ascii="Times New Roman" w:hAnsi="Times New Roman" w:cs="Times New Roman"/>
          <w:sz w:val="24"/>
          <w:szCs w:val="24"/>
        </w:rPr>
        <w:t>жим организации тренировочного</w:t>
      </w:r>
      <w:r w:rsidR="00DC137F" w:rsidRPr="00994EE4">
        <w:rPr>
          <w:rFonts w:ascii="Times New Roman" w:hAnsi="Times New Roman" w:cs="Times New Roman"/>
          <w:sz w:val="24"/>
          <w:szCs w:val="24"/>
        </w:rPr>
        <w:t xml:space="preserve"> про</w:t>
      </w:r>
      <w:r w:rsidR="00F63D17" w:rsidRPr="00994EE4">
        <w:rPr>
          <w:rFonts w:ascii="Times New Roman" w:hAnsi="Times New Roman" w:cs="Times New Roman"/>
          <w:sz w:val="24"/>
          <w:szCs w:val="24"/>
        </w:rPr>
        <w:t>цесса, права и обязанности занима</w:t>
      </w:r>
      <w:r w:rsidR="00DC137F" w:rsidRPr="00994EE4">
        <w:rPr>
          <w:rFonts w:ascii="Times New Roman" w:hAnsi="Times New Roman" w:cs="Times New Roman"/>
          <w:sz w:val="24"/>
          <w:szCs w:val="24"/>
        </w:rPr>
        <w:t xml:space="preserve">ющихся, применение поощрения и мер дисциплинарного </w:t>
      </w:r>
      <w:r w:rsidR="00F63D17" w:rsidRPr="00994EE4">
        <w:rPr>
          <w:rFonts w:ascii="Times New Roman" w:hAnsi="Times New Roman" w:cs="Times New Roman"/>
          <w:sz w:val="24"/>
          <w:szCs w:val="24"/>
        </w:rPr>
        <w:t xml:space="preserve">взыскания к </w:t>
      </w:r>
      <w:proofErr w:type="gramStart"/>
      <w:r w:rsidR="00F63D17" w:rsidRPr="00994EE4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="00F63D17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D2218A" w:rsidRPr="00994EE4">
        <w:rPr>
          <w:rFonts w:ascii="Times New Roman" w:hAnsi="Times New Roman" w:cs="Times New Roman"/>
          <w:sz w:val="24"/>
          <w:szCs w:val="24"/>
        </w:rPr>
        <w:t>СШОР</w:t>
      </w:r>
      <w:r w:rsidR="000A30E8" w:rsidRPr="00994EE4">
        <w:rPr>
          <w:rFonts w:ascii="Times New Roman" w:hAnsi="Times New Roman" w:cs="Times New Roman"/>
          <w:sz w:val="24"/>
          <w:szCs w:val="24"/>
        </w:rPr>
        <w:t>.</w:t>
      </w:r>
    </w:p>
    <w:p w:rsidR="003F5A09" w:rsidRPr="00994EE4" w:rsidRDefault="0023436B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>1.3. Занимающимся</w:t>
      </w:r>
      <w:r w:rsidR="003F5A09" w:rsidRPr="00994EE4">
        <w:rPr>
          <w:rFonts w:ascii="Times New Roman" w:hAnsi="Times New Roman" w:cs="Times New Roman"/>
          <w:sz w:val="24"/>
          <w:szCs w:val="24"/>
        </w:rPr>
        <w:t xml:space="preserve"> является лицо, зачисленное приказом директора </w:t>
      </w:r>
      <w:r w:rsidR="00D30C37" w:rsidRPr="00994EE4">
        <w:rPr>
          <w:rFonts w:ascii="Times New Roman" w:hAnsi="Times New Roman" w:cs="Times New Roman"/>
          <w:sz w:val="24"/>
          <w:szCs w:val="24"/>
        </w:rPr>
        <w:t>СШОР</w:t>
      </w:r>
      <w:r w:rsidR="00DD2AB9" w:rsidRPr="00994EE4">
        <w:rPr>
          <w:rFonts w:ascii="Times New Roman" w:hAnsi="Times New Roman" w:cs="Times New Roman"/>
          <w:sz w:val="24"/>
          <w:szCs w:val="24"/>
        </w:rPr>
        <w:t xml:space="preserve"> для освоения </w:t>
      </w:r>
      <w:r w:rsidR="00B35466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3F5A09" w:rsidRPr="00994EE4">
        <w:rPr>
          <w:rFonts w:ascii="Times New Roman" w:hAnsi="Times New Roman" w:cs="Times New Roman"/>
          <w:sz w:val="24"/>
          <w:szCs w:val="24"/>
        </w:rPr>
        <w:t>программ</w:t>
      </w:r>
      <w:r w:rsidR="00B35466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DD2AB9" w:rsidRPr="00994EE4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 w:rsidR="00B35466" w:rsidRPr="00994EE4">
        <w:rPr>
          <w:rFonts w:ascii="Times New Roman" w:hAnsi="Times New Roman" w:cs="Times New Roman"/>
          <w:sz w:val="24"/>
          <w:szCs w:val="24"/>
        </w:rPr>
        <w:t xml:space="preserve">в области физической культуры и спорта, </w:t>
      </w:r>
      <w:r w:rsidR="003F5A09" w:rsidRPr="00994EE4">
        <w:rPr>
          <w:rFonts w:ascii="Times New Roman" w:hAnsi="Times New Roman" w:cs="Times New Roman"/>
          <w:sz w:val="24"/>
          <w:szCs w:val="24"/>
        </w:rPr>
        <w:t>программ</w:t>
      </w:r>
      <w:r w:rsidR="00B35466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3F5A09" w:rsidRPr="00994EE4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</w:t>
      </w:r>
      <w:r w:rsidR="00ED4113" w:rsidRPr="00994EE4">
        <w:rPr>
          <w:rFonts w:ascii="Times New Roman" w:hAnsi="Times New Roman" w:cs="Times New Roman"/>
          <w:sz w:val="24"/>
          <w:szCs w:val="24"/>
        </w:rPr>
        <w:t>у</w:t>
      </w:r>
      <w:r w:rsidR="003F5A09" w:rsidRPr="00994EE4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ED4113" w:rsidRPr="00994EE4">
        <w:rPr>
          <w:rFonts w:ascii="Times New Roman" w:hAnsi="Times New Roman" w:cs="Times New Roman"/>
          <w:sz w:val="24"/>
          <w:szCs w:val="24"/>
        </w:rPr>
        <w:t xml:space="preserve"> в порядке поступления, перевода из другой спортивной школы, восстановления в соответствии с правилами, установленными </w:t>
      </w:r>
      <w:r w:rsidR="00D2218A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ED4113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D2218A" w:rsidRPr="00994EE4">
        <w:rPr>
          <w:rFonts w:ascii="Times New Roman" w:hAnsi="Times New Roman" w:cs="Times New Roman"/>
          <w:sz w:val="24"/>
          <w:szCs w:val="24"/>
        </w:rPr>
        <w:t>у</w:t>
      </w:r>
      <w:r w:rsidR="00ED4113" w:rsidRPr="00994EE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8E7433" w:rsidRPr="00994EE4">
        <w:rPr>
          <w:rFonts w:ascii="Times New Roman" w:hAnsi="Times New Roman" w:cs="Times New Roman"/>
          <w:sz w:val="24"/>
          <w:szCs w:val="24"/>
        </w:rPr>
        <w:t>СШОР</w:t>
      </w:r>
      <w:r w:rsidR="00ED4113" w:rsidRPr="00994EE4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.</w:t>
      </w:r>
    </w:p>
    <w:p w:rsidR="0064379B" w:rsidRPr="00994EE4" w:rsidRDefault="0064379B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1.4. Дисциплина в </w:t>
      </w:r>
      <w:r w:rsidR="008E7433" w:rsidRPr="00994EE4">
        <w:rPr>
          <w:rFonts w:ascii="Times New Roman" w:hAnsi="Times New Roman" w:cs="Times New Roman"/>
          <w:sz w:val="24"/>
          <w:szCs w:val="24"/>
        </w:rPr>
        <w:t>СШОР</w:t>
      </w:r>
      <w:r w:rsidRPr="00994EE4">
        <w:rPr>
          <w:rFonts w:ascii="Times New Roman" w:hAnsi="Times New Roman" w:cs="Times New Roman"/>
          <w:sz w:val="24"/>
          <w:szCs w:val="24"/>
        </w:rPr>
        <w:t xml:space="preserve"> поддерживается на основе уважения человеческого дос</w:t>
      </w:r>
      <w:r w:rsidR="00DB7001" w:rsidRPr="00994EE4">
        <w:rPr>
          <w:rFonts w:ascii="Times New Roman" w:hAnsi="Times New Roman" w:cs="Times New Roman"/>
          <w:sz w:val="24"/>
          <w:szCs w:val="24"/>
        </w:rPr>
        <w:t>тоинст</w:t>
      </w:r>
      <w:r w:rsidR="00DD2AB9" w:rsidRPr="00994EE4">
        <w:rPr>
          <w:rFonts w:ascii="Times New Roman" w:hAnsi="Times New Roman" w:cs="Times New Roman"/>
          <w:sz w:val="24"/>
          <w:szCs w:val="24"/>
        </w:rPr>
        <w:t>ва занимающихся, тренеров</w:t>
      </w:r>
      <w:r w:rsidRPr="00994EE4">
        <w:rPr>
          <w:rFonts w:ascii="Times New Roman" w:hAnsi="Times New Roman" w:cs="Times New Roman"/>
          <w:sz w:val="24"/>
          <w:szCs w:val="24"/>
        </w:rPr>
        <w:t>. Применение физического и/или психичес</w:t>
      </w:r>
      <w:r w:rsidR="00DD2AB9" w:rsidRPr="00994EE4">
        <w:rPr>
          <w:rFonts w:ascii="Times New Roman" w:hAnsi="Times New Roman" w:cs="Times New Roman"/>
          <w:sz w:val="24"/>
          <w:szCs w:val="24"/>
        </w:rPr>
        <w:t xml:space="preserve">кого насилия по отношению к </w:t>
      </w:r>
      <w:proofErr w:type="gramStart"/>
      <w:r w:rsidR="00DD2AB9" w:rsidRPr="00994EE4">
        <w:rPr>
          <w:rFonts w:ascii="Times New Roman" w:hAnsi="Times New Roman" w:cs="Times New Roman"/>
          <w:sz w:val="24"/>
          <w:szCs w:val="24"/>
        </w:rPr>
        <w:t>занима</w:t>
      </w:r>
      <w:r w:rsidR="00051B19" w:rsidRPr="00994EE4">
        <w:rPr>
          <w:rFonts w:ascii="Times New Roman" w:hAnsi="Times New Roman" w:cs="Times New Roman"/>
          <w:sz w:val="24"/>
          <w:szCs w:val="24"/>
        </w:rPr>
        <w:t>ющимся</w:t>
      </w:r>
      <w:proofErr w:type="gramEnd"/>
      <w:r w:rsidR="00051B19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Pr="00994EE4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64379B" w:rsidRPr="00994EE4" w:rsidRDefault="0064379B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>1.</w:t>
      </w:r>
      <w:r w:rsidR="007A5BAF" w:rsidRPr="00994EE4">
        <w:rPr>
          <w:rFonts w:ascii="Times New Roman" w:hAnsi="Times New Roman" w:cs="Times New Roman"/>
          <w:sz w:val="24"/>
          <w:szCs w:val="24"/>
        </w:rPr>
        <w:t>5</w:t>
      </w:r>
      <w:r w:rsidRPr="00994EE4">
        <w:rPr>
          <w:rFonts w:ascii="Times New Roman" w:hAnsi="Times New Roman" w:cs="Times New Roman"/>
          <w:sz w:val="24"/>
          <w:szCs w:val="24"/>
        </w:rPr>
        <w:t>. Н</w:t>
      </w:r>
      <w:r w:rsidR="006362FE" w:rsidRPr="00994EE4">
        <w:rPr>
          <w:rFonts w:ascii="Times New Roman" w:hAnsi="Times New Roman" w:cs="Times New Roman"/>
          <w:sz w:val="24"/>
          <w:szCs w:val="24"/>
        </w:rPr>
        <w:t>астоящие Правила обязат</w:t>
      </w:r>
      <w:r w:rsidR="00DD2AB9" w:rsidRPr="00994EE4">
        <w:rPr>
          <w:rFonts w:ascii="Times New Roman" w:hAnsi="Times New Roman" w:cs="Times New Roman"/>
          <w:sz w:val="24"/>
          <w:szCs w:val="24"/>
        </w:rPr>
        <w:t>ельны для исполнения всеми занима</w:t>
      </w:r>
      <w:r w:rsidR="006362FE" w:rsidRPr="00994EE4">
        <w:rPr>
          <w:rFonts w:ascii="Times New Roman" w:hAnsi="Times New Roman" w:cs="Times New Roman"/>
          <w:sz w:val="24"/>
          <w:szCs w:val="24"/>
        </w:rPr>
        <w:t xml:space="preserve">ющимися </w:t>
      </w:r>
      <w:r w:rsidR="008E7433" w:rsidRPr="00994EE4">
        <w:rPr>
          <w:rFonts w:ascii="Times New Roman" w:hAnsi="Times New Roman" w:cs="Times New Roman"/>
          <w:sz w:val="24"/>
          <w:szCs w:val="24"/>
        </w:rPr>
        <w:t>СШОР</w:t>
      </w:r>
      <w:r w:rsidR="006362FE" w:rsidRPr="00994EE4">
        <w:rPr>
          <w:rFonts w:ascii="Times New Roman" w:hAnsi="Times New Roman" w:cs="Times New Roman"/>
          <w:sz w:val="24"/>
          <w:szCs w:val="24"/>
        </w:rPr>
        <w:t xml:space="preserve"> и их родителями (законными представителями).</w:t>
      </w:r>
    </w:p>
    <w:p w:rsidR="00EF7DA3" w:rsidRPr="00994EE4" w:rsidRDefault="006362FE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1.6. Текст настоящих Правил размещается на официальном сайте </w:t>
      </w:r>
      <w:r w:rsidR="008E7433" w:rsidRPr="00994EE4">
        <w:rPr>
          <w:rFonts w:ascii="Times New Roman" w:hAnsi="Times New Roman" w:cs="Times New Roman"/>
          <w:sz w:val="24"/>
          <w:szCs w:val="24"/>
        </w:rPr>
        <w:t>СШОР</w:t>
      </w:r>
      <w:r w:rsidRPr="00994EE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F7DA3" w:rsidRPr="00994EE4" w:rsidRDefault="00EF7DA3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1.7. При поступлении в </w:t>
      </w:r>
      <w:r w:rsidR="000F6C3F" w:rsidRPr="00994EE4">
        <w:rPr>
          <w:rFonts w:ascii="Times New Roman" w:hAnsi="Times New Roman" w:cs="Times New Roman"/>
          <w:sz w:val="24"/>
          <w:szCs w:val="24"/>
        </w:rPr>
        <w:t xml:space="preserve">СШОР </w:t>
      </w:r>
      <w:r w:rsidR="00D2218A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Pr="00994EE4">
        <w:rPr>
          <w:rFonts w:ascii="Times New Roman" w:hAnsi="Times New Roman" w:cs="Times New Roman"/>
          <w:sz w:val="24"/>
          <w:szCs w:val="24"/>
        </w:rPr>
        <w:t>администрация</w:t>
      </w:r>
      <w:r w:rsidR="00051B19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Pr="00994EE4">
        <w:rPr>
          <w:rFonts w:ascii="Times New Roman" w:hAnsi="Times New Roman" w:cs="Times New Roman"/>
          <w:sz w:val="24"/>
          <w:szCs w:val="24"/>
        </w:rPr>
        <w:t>учрежде</w:t>
      </w:r>
      <w:r w:rsidR="000F6C3F" w:rsidRPr="00994EE4">
        <w:rPr>
          <w:rFonts w:ascii="Times New Roman" w:hAnsi="Times New Roman" w:cs="Times New Roman"/>
          <w:sz w:val="24"/>
          <w:szCs w:val="24"/>
        </w:rPr>
        <w:t xml:space="preserve">ния обязана ознакомить  детей и </w:t>
      </w:r>
      <w:r w:rsidRPr="00994EE4">
        <w:rPr>
          <w:rFonts w:ascii="Times New Roman" w:hAnsi="Times New Roman" w:cs="Times New Roman"/>
          <w:sz w:val="24"/>
          <w:szCs w:val="24"/>
        </w:rPr>
        <w:t>родител</w:t>
      </w:r>
      <w:r w:rsidR="000F6C3F" w:rsidRPr="00994EE4">
        <w:rPr>
          <w:rFonts w:ascii="Times New Roman" w:hAnsi="Times New Roman" w:cs="Times New Roman"/>
          <w:sz w:val="24"/>
          <w:szCs w:val="24"/>
        </w:rPr>
        <w:t xml:space="preserve">ей (законных представителей) с Правилами </w:t>
      </w:r>
      <w:r w:rsidRPr="00994EE4">
        <w:rPr>
          <w:rFonts w:ascii="Times New Roman" w:hAnsi="Times New Roman" w:cs="Times New Roman"/>
          <w:sz w:val="24"/>
          <w:szCs w:val="24"/>
        </w:rPr>
        <w:t xml:space="preserve">внутреннего распорядка </w:t>
      </w:r>
      <w:proofErr w:type="gramStart"/>
      <w:r w:rsidRPr="00994EE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051B19" w:rsidRPr="00994EE4">
        <w:rPr>
          <w:rFonts w:ascii="Times New Roman" w:hAnsi="Times New Roman" w:cs="Times New Roman"/>
          <w:sz w:val="24"/>
          <w:szCs w:val="24"/>
        </w:rPr>
        <w:t>занимающихся</w:t>
      </w:r>
      <w:r w:rsidRPr="00994EE4">
        <w:rPr>
          <w:rFonts w:ascii="Times New Roman" w:hAnsi="Times New Roman" w:cs="Times New Roman"/>
          <w:sz w:val="24"/>
          <w:szCs w:val="24"/>
        </w:rPr>
        <w:t>.</w:t>
      </w:r>
    </w:p>
    <w:p w:rsidR="00C717F9" w:rsidRPr="00994EE4" w:rsidRDefault="00C717F9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B52" w:rsidRPr="00994EE4" w:rsidRDefault="00BA1B52" w:rsidP="00BF05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EE4">
        <w:rPr>
          <w:rFonts w:ascii="Times New Roman" w:hAnsi="Times New Roman" w:cs="Times New Roman"/>
          <w:b/>
          <w:sz w:val="24"/>
          <w:szCs w:val="24"/>
        </w:rPr>
        <w:t xml:space="preserve">2. РЕЖИМ </w:t>
      </w:r>
      <w:r w:rsidR="00051B19" w:rsidRPr="00994EE4">
        <w:rPr>
          <w:rFonts w:ascii="Times New Roman" w:hAnsi="Times New Roman" w:cs="Times New Roman"/>
          <w:b/>
          <w:sz w:val="24"/>
          <w:szCs w:val="24"/>
        </w:rPr>
        <w:t>ТРЕНИРОВОЧНОГО</w:t>
      </w:r>
      <w:r w:rsidRPr="00994EE4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BA1B52" w:rsidRPr="00994EE4" w:rsidRDefault="00BA1B52" w:rsidP="00BF05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935" w:rsidRPr="00994EE4" w:rsidRDefault="00BA1B52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2.1. Продолжительность </w:t>
      </w:r>
      <w:r w:rsidR="00F25EA1" w:rsidRPr="00994EE4">
        <w:rPr>
          <w:rFonts w:ascii="Times New Roman" w:hAnsi="Times New Roman" w:cs="Times New Roman"/>
          <w:sz w:val="24"/>
          <w:szCs w:val="24"/>
        </w:rPr>
        <w:t xml:space="preserve">тренировочного процесса </w:t>
      </w:r>
      <w:r w:rsidRPr="00994EE4">
        <w:rPr>
          <w:rFonts w:ascii="Times New Roman" w:hAnsi="Times New Roman" w:cs="Times New Roman"/>
          <w:sz w:val="24"/>
          <w:szCs w:val="24"/>
        </w:rPr>
        <w:t xml:space="preserve"> в </w:t>
      </w:r>
      <w:r w:rsidR="008E7433" w:rsidRPr="00994EE4">
        <w:rPr>
          <w:rFonts w:ascii="Times New Roman" w:hAnsi="Times New Roman" w:cs="Times New Roman"/>
          <w:sz w:val="24"/>
          <w:szCs w:val="24"/>
        </w:rPr>
        <w:t>СШОР</w:t>
      </w:r>
      <w:r w:rsidRPr="00994EE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2218A" w:rsidRPr="00994EE4">
        <w:rPr>
          <w:rFonts w:ascii="Times New Roman" w:hAnsi="Times New Roman" w:cs="Times New Roman"/>
          <w:sz w:val="24"/>
          <w:szCs w:val="24"/>
        </w:rPr>
        <w:t xml:space="preserve">от </w:t>
      </w:r>
      <w:r w:rsidRPr="00994EE4">
        <w:rPr>
          <w:rFonts w:ascii="Times New Roman" w:hAnsi="Times New Roman" w:cs="Times New Roman"/>
          <w:sz w:val="24"/>
          <w:szCs w:val="24"/>
        </w:rPr>
        <w:t>4</w:t>
      </w:r>
      <w:r w:rsidR="00F57E1E" w:rsidRPr="00994EE4">
        <w:rPr>
          <w:rFonts w:ascii="Times New Roman" w:hAnsi="Times New Roman" w:cs="Times New Roman"/>
          <w:sz w:val="24"/>
          <w:szCs w:val="24"/>
        </w:rPr>
        <w:t>6</w:t>
      </w:r>
      <w:r w:rsidR="00DB7001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D2218A" w:rsidRPr="00994EE4">
        <w:rPr>
          <w:rFonts w:ascii="Times New Roman" w:hAnsi="Times New Roman" w:cs="Times New Roman"/>
          <w:sz w:val="24"/>
          <w:szCs w:val="24"/>
        </w:rPr>
        <w:t>до</w:t>
      </w:r>
      <w:r w:rsidR="00DB7001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7A5BAF" w:rsidRPr="00994EE4">
        <w:rPr>
          <w:rFonts w:ascii="Times New Roman" w:hAnsi="Times New Roman" w:cs="Times New Roman"/>
          <w:sz w:val="24"/>
          <w:szCs w:val="24"/>
        </w:rPr>
        <w:t>5</w:t>
      </w:r>
      <w:r w:rsidR="00DB7001" w:rsidRPr="00994EE4">
        <w:rPr>
          <w:rFonts w:ascii="Times New Roman" w:hAnsi="Times New Roman" w:cs="Times New Roman"/>
          <w:sz w:val="24"/>
          <w:szCs w:val="24"/>
        </w:rPr>
        <w:t>2</w:t>
      </w:r>
      <w:r w:rsidRPr="00994EE4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D2218A" w:rsidRPr="00994EE4">
        <w:rPr>
          <w:rFonts w:ascii="Times New Roman" w:hAnsi="Times New Roman" w:cs="Times New Roman"/>
          <w:sz w:val="24"/>
          <w:szCs w:val="24"/>
        </w:rPr>
        <w:t>ь</w:t>
      </w:r>
      <w:r w:rsidRPr="00994EE4">
        <w:rPr>
          <w:rFonts w:ascii="Times New Roman" w:hAnsi="Times New Roman" w:cs="Times New Roman"/>
          <w:sz w:val="24"/>
          <w:szCs w:val="24"/>
        </w:rPr>
        <w:t xml:space="preserve"> тренировочных занятий </w:t>
      </w:r>
      <w:r w:rsidR="00DB7001" w:rsidRPr="00994EE4">
        <w:rPr>
          <w:rFonts w:ascii="Times New Roman" w:hAnsi="Times New Roman" w:cs="Times New Roman"/>
          <w:sz w:val="24"/>
          <w:szCs w:val="24"/>
        </w:rPr>
        <w:t>(в зависимости от программы)</w:t>
      </w:r>
      <w:r w:rsidR="00656780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994EE4">
        <w:rPr>
          <w:rFonts w:ascii="Times New Roman" w:hAnsi="Times New Roman" w:cs="Times New Roman"/>
          <w:sz w:val="24"/>
          <w:szCs w:val="24"/>
        </w:rPr>
        <w:t>.</w:t>
      </w:r>
    </w:p>
    <w:p w:rsidR="00B57935" w:rsidRPr="00994EE4" w:rsidRDefault="00D2218A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>Спортивный сезон</w:t>
      </w:r>
      <w:r w:rsidR="00B31ED4" w:rsidRPr="00994EE4">
        <w:rPr>
          <w:rFonts w:ascii="Times New Roman" w:hAnsi="Times New Roman" w:cs="Times New Roman"/>
          <w:sz w:val="24"/>
          <w:szCs w:val="24"/>
        </w:rPr>
        <w:t xml:space="preserve"> и тренировочные занятия начинаются </w:t>
      </w:r>
      <w:r w:rsidRPr="00994EE4">
        <w:rPr>
          <w:rFonts w:ascii="Times New Roman" w:hAnsi="Times New Roman" w:cs="Times New Roman"/>
          <w:sz w:val="24"/>
          <w:szCs w:val="24"/>
        </w:rPr>
        <w:t xml:space="preserve"> преимущественно с </w:t>
      </w:r>
      <w:r w:rsidR="00B31ED4" w:rsidRPr="00994EE4">
        <w:rPr>
          <w:rFonts w:ascii="Times New Roman" w:hAnsi="Times New Roman" w:cs="Times New Roman"/>
          <w:sz w:val="24"/>
          <w:szCs w:val="24"/>
        </w:rPr>
        <w:t>1 сентября</w:t>
      </w:r>
      <w:r w:rsidR="001F5CB8" w:rsidRPr="00994EE4">
        <w:rPr>
          <w:rFonts w:ascii="Times New Roman" w:hAnsi="Times New Roman" w:cs="Times New Roman"/>
          <w:sz w:val="24"/>
          <w:szCs w:val="24"/>
        </w:rPr>
        <w:t xml:space="preserve">, набор </w:t>
      </w:r>
      <w:proofErr w:type="gramStart"/>
      <w:r w:rsidR="001F5CB8" w:rsidRPr="00994EE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1F5CB8" w:rsidRPr="00994EE4">
        <w:rPr>
          <w:rFonts w:ascii="Times New Roman" w:hAnsi="Times New Roman" w:cs="Times New Roman"/>
          <w:sz w:val="24"/>
          <w:szCs w:val="24"/>
        </w:rPr>
        <w:t xml:space="preserve"> в группы осуществляется до 1</w:t>
      </w:r>
      <w:r w:rsidR="007A5BAF" w:rsidRPr="00994EE4">
        <w:rPr>
          <w:rFonts w:ascii="Times New Roman" w:hAnsi="Times New Roman" w:cs="Times New Roman"/>
          <w:sz w:val="24"/>
          <w:szCs w:val="24"/>
        </w:rPr>
        <w:t>5</w:t>
      </w:r>
      <w:r w:rsidR="001F5CB8" w:rsidRPr="00994EE4">
        <w:rPr>
          <w:rFonts w:ascii="Times New Roman" w:hAnsi="Times New Roman" w:cs="Times New Roman"/>
          <w:sz w:val="24"/>
          <w:szCs w:val="24"/>
        </w:rPr>
        <w:t xml:space="preserve"> октября текущего года</w:t>
      </w:r>
      <w:r w:rsidR="00B31ED4" w:rsidRPr="00994EE4">
        <w:rPr>
          <w:rFonts w:ascii="Times New Roman" w:hAnsi="Times New Roman" w:cs="Times New Roman"/>
          <w:sz w:val="24"/>
          <w:szCs w:val="24"/>
        </w:rPr>
        <w:t>.</w:t>
      </w:r>
      <w:r w:rsidR="00051B19" w:rsidRPr="00994EE4">
        <w:rPr>
          <w:rFonts w:ascii="Times New Roman" w:hAnsi="Times New Roman" w:cs="Times New Roman"/>
          <w:sz w:val="24"/>
          <w:szCs w:val="24"/>
        </w:rPr>
        <w:t xml:space="preserve"> На отделении гребля на байдарках и каноэ спортивный сезон начинается с </w:t>
      </w:r>
      <w:r w:rsidR="008E7433" w:rsidRPr="00994EE4">
        <w:rPr>
          <w:rFonts w:ascii="Times New Roman" w:hAnsi="Times New Roman" w:cs="Times New Roman"/>
          <w:sz w:val="24"/>
          <w:szCs w:val="24"/>
        </w:rPr>
        <w:t>1</w:t>
      </w:r>
      <w:r w:rsidR="00051B19" w:rsidRPr="00994EE4">
        <w:rPr>
          <w:rFonts w:ascii="Times New Roman" w:hAnsi="Times New Roman" w:cs="Times New Roman"/>
          <w:sz w:val="24"/>
          <w:szCs w:val="24"/>
        </w:rPr>
        <w:t xml:space="preserve"> </w:t>
      </w:r>
      <w:r w:rsidR="008E7433" w:rsidRPr="00994EE4">
        <w:rPr>
          <w:rFonts w:ascii="Times New Roman" w:hAnsi="Times New Roman" w:cs="Times New Roman"/>
          <w:sz w:val="24"/>
          <w:szCs w:val="24"/>
        </w:rPr>
        <w:t>ноября</w:t>
      </w:r>
      <w:r w:rsidR="00051B19" w:rsidRPr="00994EE4">
        <w:rPr>
          <w:rFonts w:ascii="Times New Roman" w:hAnsi="Times New Roman" w:cs="Times New Roman"/>
          <w:sz w:val="24"/>
          <w:szCs w:val="24"/>
        </w:rPr>
        <w:t xml:space="preserve">, набор в группы осуществляется до </w:t>
      </w:r>
      <w:r w:rsidR="008E7433" w:rsidRPr="00994EE4">
        <w:rPr>
          <w:rFonts w:ascii="Times New Roman" w:hAnsi="Times New Roman" w:cs="Times New Roman"/>
          <w:sz w:val="24"/>
          <w:szCs w:val="24"/>
        </w:rPr>
        <w:t>15 декабря.</w:t>
      </w:r>
    </w:p>
    <w:p w:rsidR="00A304C5" w:rsidRPr="00994EE4" w:rsidRDefault="00B31ED4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2.2. </w:t>
      </w:r>
      <w:r w:rsidR="00A304C5" w:rsidRPr="00994EE4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1F5CB8" w:rsidRPr="00994EE4">
        <w:rPr>
          <w:rFonts w:ascii="Times New Roman" w:hAnsi="Times New Roman" w:cs="Times New Roman"/>
          <w:sz w:val="24"/>
          <w:szCs w:val="24"/>
        </w:rPr>
        <w:t xml:space="preserve">тренировочного процесса </w:t>
      </w:r>
      <w:r w:rsidR="00A304C5" w:rsidRPr="00994EE4">
        <w:rPr>
          <w:rFonts w:ascii="Times New Roman" w:hAnsi="Times New Roman" w:cs="Times New Roman"/>
          <w:sz w:val="24"/>
          <w:szCs w:val="24"/>
        </w:rPr>
        <w:t xml:space="preserve">определяется с учетом </w:t>
      </w:r>
      <w:r w:rsidR="001F5CB8" w:rsidRPr="00994EE4">
        <w:rPr>
          <w:rFonts w:ascii="Times New Roman" w:hAnsi="Times New Roman" w:cs="Times New Roman"/>
          <w:sz w:val="24"/>
          <w:szCs w:val="24"/>
        </w:rPr>
        <w:t>сроков проведения физкультурных мероприятий и спортивных мероприятий, в которых планируется участие занимающихся</w:t>
      </w:r>
      <w:r w:rsidR="00C62DAC" w:rsidRPr="00994EE4">
        <w:rPr>
          <w:rFonts w:ascii="Times New Roman" w:hAnsi="Times New Roman" w:cs="Times New Roman"/>
          <w:sz w:val="24"/>
          <w:szCs w:val="24"/>
        </w:rPr>
        <w:t>, а также с учетом программы</w:t>
      </w:r>
      <w:r w:rsidR="00F57E1E" w:rsidRPr="00994EE4">
        <w:rPr>
          <w:rFonts w:ascii="Times New Roman" w:hAnsi="Times New Roman" w:cs="Times New Roman"/>
          <w:sz w:val="24"/>
          <w:szCs w:val="24"/>
        </w:rPr>
        <w:t xml:space="preserve"> спортивной подготовки </w:t>
      </w:r>
      <w:r w:rsidR="00C717F9" w:rsidRPr="00994EE4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</w:t>
      </w:r>
      <w:r w:rsidR="00A304C5" w:rsidRPr="00994EE4">
        <w:rPr>
          <w:rFonts w:ascii="Times New Roman" w:hAnsi="Times New Roman" w:cs="Times New Roman"/>
          <w:sz w:val="24"/>
          <w:szCs w:val="24"/>
        </w:rPr>
        <w:t>.</w:t>
      </w:r>
    </w:p>
    <w:p w:rsidR="00BD3A1B" w:rsidRPr="00994EE4" w:rsidRDefault="00A304C5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2.3. </w:t>
      </w:r>
      <w:r w:rsidR="00C62DAC" w:rsidRPr="00994EE4">
        <w:rPr>
          <w:rFonts w:ascii="Times New Roman" w:hAnsi="Times New Roman" w:cs="Times New Roman"/>
          <w:sz w:val="24"/>
          <w:szCs w:val="24"/>
        </w:rPr>
        <w:t xml:space="preserve"> Режим занятий в </w:t>
      </w:r>
      <w:r w:rsidR="008E7433" w:rsidRPr="00994EE4">
        <w:rPr>
          <w:rFonts w:ascii="Times New Roman" w:hAnsi="Times New Roman" w:cs="Times New Roman"/>
          <w:sz w:val="24"/>
          <w:szCs w:val="24"/>
        </w:rPr>
        <w:t>СШОР</w:t>
      </w:r>
      <w:r w:rsidR="00C62DAC" w:rsidRPr="00994EE4">
        <w:rPr>
          <w:rFonts w:ascii="Times New Roman" w:hAnsi="Times New Roman" w:cs="Times New Roman"/>
          <w:sz w:val="24"/>
          <w:szCs w:val="24"/>
        </w:rPr>
        <w:t xml:space="preserve">  регулируется расписанием занятий групп.</w:t>
      </w:r>
    </w:p>
    <w:p w:rsidR="00C62DAC" w:rsidRPr="00994EE4" w:rsidRDefault="0052462D" w:rsidP="00BF0527">
      <w:pPr>
        <w:pStyle w:val="a7"/>
        <w:spacing w:line="240" w:lineRule="auto"/>
        <w:rPr>
          <w:rFonts w:eastAsiaTheme="minorEastAsia"/>
          <w:color w:val="FF0000"/>
          <w:sz w:val="24"/>
          <w:szCs w:val="24"/>
        </w:rPr>
      </w:pPr>
      <w:r w:rsidRPr="00994EE4">
        <w:rPr>
          <w:rFonts w:eastAsiaTheme="minorEastAsia"/>
          <w:color w:val="auto"/>
          <w:sz w:val="24"/>
          <w:szCs w:val="24"/>
        </w:rPr>
        <w:lastRenderedPageBreak/>
        <w:t xml:space="preserve">2.4. </w:t>
      </w:r>
      <w:r w:rsidR="00C62DAC" w:rsidRPr="00994EE4">
        <w:rPr>
          <w:rFonts w:eastAsiaTheme="minorEastAsia"/>
          <w:color w:val="auto"/>
          <w:sz w:val="24"/>
          <w:szCs w:val="24"/>
        </w:rPr>
        <w:t xml:space="preserve">Расписание тренировочных занятий утверждается приказом директора </w:t>
      </w:r>
      <w:r w:rsidR="008E7433" w:rsidRPr="00994EE4">
        <w:rPr>
          <w:rFonts w:eastAsiaTheme="minorEastAsia"/>
          <w:color w:val="auto"/>
          <w:sz w:val="24"/>
          <w:szCs w:val="24"/>
        </w:rPr>
        <w:t>СШОР</w:t>
      </w:r>
      <w:r w:rsidR="00C62DAC" w:rsidRPr="00994EE4">
        <w:rPr>
          <w:rFonts w:eastAsiaTheme="minorEastAsia"/>
          <w:color w:val="auto"/>
          <w:sz w:val="24"/>
          <w:szCs w:val="24"/>
        </w:rPr>
        <w:t>,  по представлению тренеров-преподавателей в целях установления   более благоприятного режима тренировок, отдыха спорт</w:t>
      </w:r>
      <w:r w:rsidR="00F57E1E" w:rsidRPr="00994EE4">
        <w:rPr>
          <w:rFonts w:eastAsiaTheme="minorEastAsia"/>
          <w:color w:val="auto"/>
          <w:sz w:val="24"/>
          <w:szCs w:val="24"/>
        </w:rPr>
        <w:t>сменов, с учетом пожеланий занима</w:t>
      </w:r>
      <w:r w:rsidR="00C62DAC" w:rsidRPr="00994EE4">
        <w:rPr>
          <w:rFonts w:eastAsiaTheme="minorEastAsia"/>
          <w:color w:val="auto"/>
          <w:sz w:val="24"/>
          <w:szCs w:val="24"/>
        </w:rPr>
        <w:t>ющихся, родителей (законных представ</w:t>
      </w:r>
      <w:r w:rsidR="00F57E1E" w:rsidRPr="00994EE4">
        <w:rPr>
          <w:rFonts w:eastAsiaTheme="minorEastAsia"/>
          <w:color w:val="auto"/>
          <w:sz w:val="24"/>
          <w:szCs w:val="24"/>
        </w:rPr>
        <w:t>ителей) несовершеннолетних занима</w:t>
      </w:r>
      <w:r w:rsidR="00C62DAC" w:rsidRPr="00994EE4">
        <w:rPr>
          <w:rFonts w:eastAsiaTheme="minorEastAsia"/>
          <w:color w:val="auto"/>
          <w:sz w:val="24"/>
          <w:szCs w:val="24"/>
        </w:rPr>
        <w:t xml:space="preserve">ющихся, их возрастных особенностей и </w:t>
      </w:r>
      <w:r w:rsidR="0013687A" w:rsidRPr="00994EE4">
        <w:rPr>
          <w:rFonts w:eastAsiaTheme="minorEastAsia"/>
          <w:color w:val="000000" w:themeColor="text1"/>
          <w:sz w:val="24"/>
          <w:szCs w:val="24"/>
        </w:rPr>
        <w:t xml:space="preserve">обучения в спортивных </w:t>
      </w:r>
      <w:r w:rsidR="00C62DAC" w:rsidRPr="00994EE4">
        <w:rPr>
          <w:rFonts w:eastAsiaTheme="minorEastAsia"/>
          <w:color w:val="000000" w:themeColor="text1"/>
          <w:sz w:val="24"/>
          <w:szCs w:val="24"/>
        </w:rPr>
        <w:t xml:space="preserve"> организациях.</w:t>
      </w:r>
    </w:p>
    <w:p w:rsidR="00055542" w:rsidRPr="00994EE4" w:rsidRDefault="00C62DAC" w:rsidP="00BF05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   </w:t>
      </w:r>
      <w:r w:rsidR="0052462D" w:rsidRPr="00994EE4">
        <w:rPr>
          <w:rFonts w:ascii="Times New Roman" w:hAnsi="Times New Roman" w:cs="Times New Roman"/>
          <w:sz w:val="24"/>
          <w:szCs w:val="24"/>
        </w:rPr>
        <w:t>2.</w:t>
      </w:r>
      <w:r w:rsidR="007A5BAF" w:rsidRPr="00994EE4">
        <w:rPr>
          <w:rFonts w:ascii="Times New Roman" w:hAnsi="Times New Roman" w:cs="Times New Roman"/>
          <w:sz w:val="24"/>
          <w:szCs w:val="24"/>
        </w:rPr>
        <w:t>5</w:t>
      </w:r>
      <w:r w:rsidR="00D3058A">
        <w:rPr>
          <w:rFonts w:ascii="Times New Roman" w:hAnsi="Times New Roman" w:cs="Times New Roman"/>
          <w:sz w:val="24"/>
          <w:szCs w:val="24"/>
        </w:rPr>
        <w:t>. Продолжительность занятий</w:t>
      </w:r>
      <w:r w:rsidR="00656780">
        <w:rPr>
          <w:rFonts w:ascii="Times New Roman" w:hAnsi="Times New Roman" w:cs="Times New Roman"/>
          <w:sz w:val="24"/>
          <w:szCs w:val="24"/>
        </w:rPr>
        <w:t>:</w:t>
      </w:r>
      <w:r w:rsidR="00CB7CB9" w:rsidRPr="00994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542" w:rsidRPr="00994EE4" w:rsidRDefault="00055542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>Продолжительность одного тренировочного занятия при реализации программ</w:t>
      </w:r>
      <w:r w:rsidR="0013687A" w:rsidRPr="00994EE4">
        <w:rPr>
          <w:rFonts w:ascii="Times New Roman" w:hAnsi="Times New Roman" w:cs="Times New Roman"/>
          <w:sz w:val="24"/>
          <w:szCs w:val="24"/>
        </w:rPr>
        <w:t xml:space="preserve"> спортивной подготовки</w:t>
      </w:r>
      <w:r w:rsidRPr="00994EE4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, рассчитывается в </w:t>
      </w:r>
      <w:r w:rsidR="008E7433" w:rsidRPr="00994EE4">
        <w:rPr>
          <w:rFonts w:ascii="Times New Roman" w:hAnsi="Times New Roman" w:cs="Times New Roman"/>
          <w:sz w:val="24"/>
          <w:szCs w:val="24"/>
        </w:rPr>
        <w:t>астрономических</w:t>
      </w:r>
      <w:r w:rsidRPr="00994EE4">
        <w:rPr>
          <w:rFonts w:ascii="Times New Roman" w:hAnsi="Times New Roman" w:cs="Times New Roman"/>
          <w:sz w:val="24"/>
          <w:szCs w:val="24"/>
        </w:rPr>
        <w:t xml:space="preserve"> часах с учетом возрастных особенностей и этапа </w:t>
      </w:r>
      <w:proofErr w:type="gramStart"/>
      <w:r w:rsidRPr="00994EE4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94EE4">
        <w:rPr>
          <w:rFonts w:ascii="Times New Roman" w:hAnsi="Times New Roman" w:cs="Times New Roman"/>
          <w:sz w:val="24"/>
          <w:szCs w:val="24"/>
        </w:rPr>
        <w:t xml:space="preserve"> занимающихся и не может превышать:</w:t>
      </w:r>
    </w:p>
    <w:p w:rsidR="00B35466" w:rsidRPr="00994EE4" w:rsidRDefault="00055542" w:rsidP="00BF0527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994EE4">
        <w:rPr>
          <w:rFonts w:eastAsiaTheme="minorEastAsia"/>
        </w:rPr>
        <w:t>на этапе начальной подготовки – 2 часов;</w:t>
      </w:r>
      <w:r w:rsidR="00B35466" w:rsidRPr="00994EE4">
        <w:t xml:space="preserve"> </w:t>
      </w:r>
    </w:p>
    <w:p w:rsidR="00055542" w:rsidRPr="00994EE4" w:rsidRDefault="00B35466" w:rsidP="00BF0527">
      <w:pPr>
        <w:pStyle w:val="a3"/>
        <w:spacing w:before="0" w:beforeAutospacing="0" w:after="0" w:afterAutospacing="0"/>
        <w:ind w:firstLine="720"/>
        <w:jc w:val="both"/>
        <w:rPr>
          <w:rFonts w:eastAsiaTheme="minorEastAsia"/>
        </w:rPr>
      </w:pPr>
      <w:r w:rsidRPr="00994EE4">
        <w:rPr>
          <w:rFonts w:eastAsiaTheme="minorEastAsia"/>
        </w:rPr>
        <w:t xml:space="preserve">После </w:t>
      </w:r>
      <w:r w:rsidR="008E7433" w:rsidRPr="00994EE4">
        <w:rPr>
          <w:rFonts w:eastAsiaTheme="minorEastAsia"/>
        </w:rPr>
        <w:t>60</w:t>
      </w:r>
      <w:r w:rsidRPr="00994EE4">
        <w:rPr>
          <w:rFonts w:eastAsiaTheme="minorEastAsia"/>
        </w:rPr>
        <w:t xml:space="preserve"> мин занятий предоставляется возможность (не менее 10 минут) для отдыха детей и проветривания помещений. При этом сам тренировочный процесс продолжается, данное время может быть также использовано для теоретической подготовки, и друго</w:t>
      </w:r>
      <w:r w:rsidR="0013687A" w:rsidRPr="00994EE4">
        <w:rPr>
          <w:rFonts w:eastAsiaTheme="minorEastAsia"/>
        </w:rPr>
        <w:t>й деятельности спортивной подготовки.</w:t>
      </w:r>
      <w:r w:rsidRPr="00994EE4">
        <w:rPr>
          <w:rFonts w:eastAsiaTheme="minorEastAsia"/>
        </w:rPr>
        <w:t xml:space="preserve"> В программе спортивной подготовки могут быть предусмотрены другие диапазоны продолжительности времени тренировки и перерывов с учетом специфики вида спорта, а также предусмотрена возможность перерывов для отдыха занимающихся в индивидуальном порядке или по подгруппам без прерывания всего тренировочного процесса в целом.</w:t>
      </w:r>
    </w:p>
    <w:p w:rsidR="00055542" w:rsidRPr="00994EE4" w:rsidRDefault="00055542" w:rsidP="00BF0527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eastAsiaTheme="minorEastAsia"/>
        </w:rPr>
      </w:pPr>
      <w:r w:rsidRPr="00994EE4">
        <w:rPr>
          <w:rFonts w:eastAsiaTheme="minorEastAsia"/>
        </w:rPr>
        <w:t>на тренировочном этапе (этапе спортивной специализации) – 3 часов;</w:t>
      </w:r>
    </w:p>
    <w:p w:rsidR="00055542" w:rsidRPr="00994EE4" w:rsidRDefault="00055542" w:rsidP="00BF0527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eastAsiaTheme="minorEastAsia"/>
        </w:rPr>
      </w:pPr>
      <w:r w:rsidRPr="00994EE4">
        <w:rPr>
          <w:rFonts w:eastAsiaTheme="minorEastAsia"/>
        </w:rPr>
        <w:t>на этапе совершенствования спортивного мастерства – 4 часов;</w:t>
      </w:r>
    </w:p>
    <w:p w:rsidR="00055542" w:rsidRPr="00994EE4" w:rsidRDefault="00055542" w:rsidP="00BF0527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eastAsiaTheme="minorEastAsia"/>
        </w:rPr>
      </w:pPr>
      <w:r w:rsidRPr="00994EE4">
        <w:rPr>
          <w:rFonts w:eastAsiaTheme="minorEastAsia"/>
        </w:rPr>
        <w:t>на этапе высшего спортивного мастерства – 4 часов.</w:t>
      </w:r>
    </w:p>
    <w:p w:rsidR="00B35466" w:rsidRPr="00994EE4" w:rsidRDefault="00055542" w:rsidP="00BF0527">
      <w:pPr>
        <w:pStyle w:val="a3"/>
        <w:spacing w:before="0" w:beforeAutospacing="0" w:after="0" w:afterAutospacing="0"/>
        <w:ind w:firstLine="720"/>
        <w:jc w:val="both"/>
      </w:pPr>
      <w:r w:rsidRPr="00994EE4">
        <w:rPr>
          <w:rFonts w:eastAsiaTheme="minorEastAsia"/>
        </w:rPr>
        <w:t>При проведении более одного тренировочного занятия в один день</w:t>
      </w:r>
      <w:r w:rsidRPr="00994EE4">
        <w:t xml:space="preserve"> суммарная продолжительность занятий не может составлять более 8 часов.</w:t>
      </w:r>
      <w:r w:rsidR="00B35466" w:rsidRPr="00994EE4">
        <w:t xml:space="preserve"> </w:t>
      </w:r>
    </w:p>
    <w:p w:rsidR="00B35466" w:rsidRPr="00994EE4" w:rsidRDefault="00B35466" w:rsidP="00BF0527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proofErr w:type="gramStart"/>
      <w:r w:rsidRPr="00994EE4">
        <w:rPr>
          <w:rFonts w:eastAsiaTheme="minorEastAsia"/>
        </w:rPr>
        <w:t>На этапах спортивной подготовки:</w:t>
      </w:r>
      <w:r w:rsidR="00C462E1" w:rsidRPr="00994EE4">
        <w:rPr>
          <w:rFonts w:eastAsiaTheme="minorEastAsia"/>
        </w:rPr>
        <w:t xml:space="preserve"> </w:t>
      </w:r>
      <w:r w:rsidRPr="00994EE4">
        <w:rPr>
          <w:rFonts w:eastAsiaTheme="minorEastAsia"/>
        </w:rPr>
        <w:t xml:space="preserve">тренировочном (этапе спортивной специализации), совершенствования спортивного мастерства, высшего спортивного мастерства) объем тренировочной нагрузки, в том числе количество и продолжительность занятий (в том числе спаренных) определяются программами спортивной подготовки, утверждаемыми непосредственно самим </w:t>
      </w:r>
      <w:r w:rsidR="008E7433" w:rsidRPr="00994EE4">
        <w:rPr>
          <w:rFonts w:eastAsiaTheme="minorEastAsia"/>
        </w:rPr>
        <w:t>СШОР</w:t>
      </w:r>
      <w:r w:rsidRPr="00994EE4">
        <w:rPr>
          <w:rFonts w:eastAsiaTheme="minorEastAsia"/>
        </w:rPr>
        <w:t xml:space="preserve"> в соответствии с федеральными стандартами спортивной подготовки</w:t>
      </w:r>
      <w:proofErr w:type="gramEnd"/>
    </w:p>
    <w:p w:rsidR="00B35466" w:rsidRPr="00994EE4" w:rsidRDefault="00B35466" w:rsidP="00BF0527">
      <w:pPr>
        <w:pStyle w:val="a3"/>
        <w:spacing w:before="0" w:beforeAutospacing="0" w:after="0" w:afterAutospacing="0"/>
        <w:ind w:firstLine="720"/>
        <w:jc w:val="both"/>
      </w:pPr>
    </w:p>
    <w:p w:rsidR="007054A3" w:rsidRPr="00994EE4" w:rsidRDefault="00D729CA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="007054A3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объем </w:t>
      </w:r>
      <w:r w:rsidR="00C62DAC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54A3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очной работы на этапах спортивной подготовки составляет</w:t>
      </w:r>
      <w:r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62DAC" w:rsidRPr="00994EE4" w:rsidRDefault="00C62DAC" w:rsidP="00BF052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ый этап – 6 часов;</w:t>
      </w:r>
    </w:p>
    <w:p w:rsidR="00D729CA" w:rsidRPr="00994EE4" w:rsidRDefault="00C62DAC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 xml:space="preserve">этап </w:t>
      </w:r>
      <w:r w:rsidR="00D729CA" w:rsidRPr="00994EE4">
        <w:t>начальн</w:t>
      </w:r>
      <w:r w:rsidRPr="00994EE4">
        <w:t>ой</w:t>
      </w:r>
      <w:r w:rsidR="00D729CA" w:rsidRPr="00994EE4">
        <w:t xml:space="preserve"> подготовк</w:t>
      </w:r>
      <w:r w:rsidRPr="00994EE4">
        <w:t>и</w:t>
      </w:r>
      <w:r w:rsidR="00D729CA" w:rsidRPr="00994EE4">
        <w:t xml:space="preserve"> первого года обучения - 6 часов;</w:t>
      </w:r>
    </w:p>
    <w:p w:rsidR="00D729CA" w:rsidRPr="00994EE4" w:rsidRDefault="00C62DAC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 xml:space="preserve">этап начальной подготовки  </w:t>
      </w:r>
      <w:r w:rsidR="00D729CA" w:rsidRPr="00994EE4">
        <w:t xml:space="preserve">второго и третьего года обучения - </w:t>
      </w:r>
      <w:r w:rsidR="00C449E3" w:rsidRPr="00994EE4">
        <w:t>8</w:t>
      </w:r>
      <w:r w:rsidR="00D729CA" w:rsidRPr="00994EE4">
        <w:t xml:space="preserve"> часов;</w:t>
      </w:r>
    </w:p>
    <w:p w:rsidR="00D729CA" w:rsidRPr="00994EE4" w:rsidRDefault="00D729CA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>тренировочн</w:t>
      </w:r>
      <w:r w:rsidR="00C62DAC" w:rsidRPr="00994EE4">
        <w:t>ый этап</w:t>
      </w:r>
      <w:r w:rsidRPr="00994EE4">
        <w:t xml:space="preserve"> первого года обучения - 12 часов;</w:t>
      </w:r>
    </w:p>
    <w:p w:rsidR="00D729CA" w:rsidRPr="00994EE4" w:rsidRDefault="00C62DAC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 xml:space="preserve">тренировочный этап </w:t>
      </w:r>
      <w:r w:rsidR="00D729CA" w:rsidRPr="00994EE4">
        <w:t>второго года обучения - 1</w:t>
      </w:r>
      <w:r w:rsidRPr="00994EE4">
        <w:t>2</w:t>
      </w:r>
      <w:r w:rsidR="00D729CA" w:rsidRPr="00994EE4">
        <w:t xml:space="preserve"> часов;</w:t>
      </w:r>
    </w:p>
    <w:p w:rsidR="00D729CA" w:rsidRPr="00994EE4" w:rsidRDefault="00C62DAC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>тренировочный этап</w:t>
      </w:r>
      <w:r w:rsidR="00D729CA" w:rsidRPr="00994EE4">
        <w:t xml:space="preserve"> третьего года обучения  - 16 часов;</w:t>
      </w:r>
    </w:p>
    <w:p w:rsidR="00D729CA" w:rsidRPr="00994EE4" w:rsidRDefault="00C62DAC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>тренировочный этап</w:t>
      </w:r>
      <w:r w:rsidR="00D729CA" w:rsidRPr="00994EE4">
        <w:t xml:space="preserve"> четвертого года обучения - 18 часов;</w:t>
      </w:r>
    </w:p>
    <w:p w:rsidR="00D729CA" w:rsidRPr="00994EE4" w:rsidRDefault="00C62DAC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 xml:space="preserve">тренировочный этап </w:t>
      </w:r>
      <w:r w:rsidR="00D729CA" w:rsidRPr="00994EE4">
        <w:t xml:space="preserve">пятого  года обучения - </w:t>
      </w:r>
      <w:r w:rsidRPr="00994EE4">
        <w:t>18</w:t>
      </w:r>
      <w:r w:rsidR="00D729CA" w:rsidRPr="00994EE4">
        <w:t xml:space="preserve"> часов;</w:t>
      </w:r>
    </w:p>
    <w:p w:rsidR="00D729CA" w:rsidRPr="00994EE4" w:rsidRDefault="00C62DAC" w:rsidP="00BF0527">
      <w:pPr>
        <w:pStyle w:val="21"/>
        <w:numPr>
          <w:ilvl w:val="0"/>
          <w:numId w:val="12"/>
        </w:numPr>
        <w:ind w:left="1134" w:hanging="283"/>
        <w:jc w:val="both"/>
      </w:pPr>
      <w:r w:rsidRPr="00994EE4">
        <w:t xml:space="preserve">этап </w:t>
      </w:r>
      <w:r w:rsidR="00D729CA" w:rsidRPr="00994EE4">
        <w:t xml:space="preserve">совершенствования </w:t>
      </w:r>
      <w:r w:rsidRPr="00994EE4">
        <w:t>спортивного мастерства</w:t>
      </w:r>
      <w:r w:rsidR="00D729CA" w:rsidRPr="00994EE4">
        <w:t xml:space="preserve"> - 24 часа;</w:t>
      </w:r>
    </w:p>
    <w:p w:rsidR="00D729CA" w:rsidRPr="00994EE4" w:rsidRDefault="00C62DAC" w:rsidP="00BF0527">
      <w:pPr>
        <w:pStyle w:val="a6"/>
        <w:numPr>
          <w:ilvl w:val="0"/>
          <w:numId w:val="12"/>
        </w:numPr>
        <w:shd w:val="clear" w:color="auto" w:fill="FFFFFF"/>
        <w:tabs>
          <w:tab w:val="left" w:pos="4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4EE4">
        <w:rPr>
          <w:rFonts w:ascii="Times New Roman" w:hAnsi="Times New Roman" w:cs="Times New Roman"/>
          <w:sz w:val="24"/>
          <w:szCs w:val="24"/>
        </w:rPr>
        <w:t xml:space="preserve">этап </w:t>
      </w:r>
      <w:r w:rsidR="00D729CA" w:rsidRPr="00994EE4">
        <w:rPr>
          <w:rFonts w:ascii="Times New Roman" w:hAnsi="Times New Roman" w:cs="Times New Roman"/>
          <w:sz w:val="24"/>
          <w:szCs w:val="24"/>
        </w:rPr>
        <w:t>высшего спортивного мастерства - 32 часа.</w:t>
      </w:r>
    </w:p>
    <w:p w:rsidR="00AD3870" w:rsidRPr="00994EE4" w:rsidRDefault="00D729CA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C62DAC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B7CB9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ировочное занятие начинается и заканчивается </w:t>
      </w:r>
      <w:r w:rsidR="0013687A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манде тренера</w:t>
      </w:r>
      <w:r w:rsidR="00CB7CB9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игнал об окончании </w:t>
      </w:r>
      <w:r w:rsidR="00C62DAC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CB9" w:rsidRPr="00994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очного занятия </w:t>
      </w:r>
      <w:r w:rsidR="0013687A" w:rsidRPr="00994EE4">
        <w:rPr>
          <w:rFonts w:ascii="Times New Roman" w:eastAsia="Times New Roman" w:hAnsi="Times New Roman" w:cs="Times New Roman"/>
          <w:sz w:val="24"/>
          <w:szCs w:val="24"/>
        </w:rPr>
        <w:t>дается тренером</w:t>
      </w:r>
      <w:r w:rsidR="00CB7CB9" w:rsidRPr="00994EE4">
        <w:rPr>
          <w:rFonts w:ascii="Times New Roman" w:eastAsia="Times New Roman" w:hAnsi="Times New Roman" w:cs="Times New Roman"/>
          <w:sz w:val="24"/>
          <w:szCs w:val="24"/>
        </w:rPr>
        <w:t>. Он определяет точное время око</w:t>
      </w:r>
      <w:r w:rsidR="0013687A" w:rsidRPr="00994EE4">
        <w:rPr>
          <w:rFonts w:ascii="Times New Roman" w:eastAsia="Times New Roman" w:hAnsi="Times New Roman" w:cs="Times New Roman"/>
          <w:sz w:val="24"/>
          <w:szCs w:val="24"/>
        </w:rPr>
        <w:t>нчания занятия и объявляет занима</w:t>
      </w:r>
      <w:r w:rsidR="00CB7CB9" w:rsidRPr="00994EE4">
        <w:rPr>
          <w:rFonts w:ascii="Times New Roman" w:eastAsia="Times New Roman" w:hAnsi="Times New Roman" w:cs="Times New Roman"/>
          <w:sz w:val="24"/>
          <w:szCs w:val="24"/>
        </w:rPr>
        <w:t>ющимся о его окончании.</w:t>
      </w:r>
    </w:p>
    <w:p w:rsidR="0052462D" w:rsidRPr="00994EE4" w:rsidRDefault="0052462D" w:rsidP="00BF05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600EB" w:rsidRPr="00994EE4">
        <w:rPr>
          <w:rFonts w:ascii="Times New Roman" w:eastAsia="Times New Roman" w:hAnsi="Times New Roman" w:cs="Times New Roman"/>
          <w:sz w:val="24"/>
          <w:szCs w:val="24"/>
        </w:rPr>
        <w:t>8</w:t>
      </w:r>
      <w:r w:rsidR="0013687A" w:rsidRPr="00994EE4">
        <w:rPr>
          <w:rFonts w:ascii="Times New Roman" w:eastAsia="Times New Roman" w:hAnsi="Times New Roman" w:cs="Times New Roman"/>
          <w:sz w:val="24"/>
          <w:szCs w:val="24"/>
        </w:rPr>
        <w:t>. Заним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ающиеся должны приходить на тренировочное занятие не </w:t>
      </w:r>
      <w:proofErr w:type="gramStart"/>
      <w:r w:rsidRPr="00994EE4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чем за 1</w:t>
      </w:r>
      <w:r w:rsidR="007A5BAF"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минут до его начала. Опоздание на тренировочное занятие недопустимо.</w:t>
      </w:r>
    </w:p>
    <w:p w:rsidR="006C4E91" w:rsidRPr="00994EE4" w:rsidRDefault="006C4E91" w:rsidP="00BF0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1755" w:rsidRPr="00994EE4" w:rsidRDefault="0013687A" w:rsidP="00BF05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АВА И ОБЯЗАННОСТИ </w:t>
      </w:r>
      <w:r w:rsidR="008E4476" w:rsidRPr="00994EE4">
        <w:rPr>
          <w:rFonts w:ascii="Times New Roman" w:eastAsia="Times New Roman" w:hAnsi="Times New Roman" w:cs="Times New Roman"/>
          <w:b/>
          <w:sz w:val="24"/>
          <w:szCs w:val="24"/>
        </w:rPr>
        <w:t>ЛИЦ, ПРОХОДЯЩИХ СПОРТИВНУЮ ПОДГОТОВКУ</w:t>
      </w:r>
    </w:p>
    <w:p w:rsidR="00BA1755" w:rsidRPr="00994EE4" w:rsidRDefault="00C462E1" w:rsidP="00BF052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E94968" w:rsidRPr="00994EE4">
        <w:rPr>
          <w:rFonts w:ascii="Times New Roman" w:eastAsia="Times New Roman" w:hAnsi="Times New Roman" w:cs="Times New Roman"/>
          <w:sz w:val="24"/>
          <w:szCs w:val="24"/>
        </w:rPr>
        <w:t>Лицам, проходящим спортивную подготовку,</w:t>
      </w:r>
      <w:r w:rsidR="0013687A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права </w:t>
      </w:r>
      <w:proofErr w:type="gramStart"/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1755" w:rsidRPr="00994EE4" w:rsidRDefault="00BA1755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lastRenderedPageBreak/>
        <w:t>уважение 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A1755" w:rsidRPr="00994EE4" w:rsidRDefault="00BA1755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свободу совести, информации, на свободное выражение собственных взглядов и убеждений;</w:t>
      </w:r>
    </w:p>
    <w:p w:rsidR="00BA1755" w:rsidRPr="00994EE4" w:rsidRDefault="00BA1755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pacing w:val="3"/>
          <w:sz w:val="24"/>
          <w:szCs w:val="24"/>
        </w:rPr>
        <w:t>ознакомление со свидетельством о государственной регистрации, с уставом, с документацией</w:t>
      </w:r>
      <w:r w:rsidR="00D3058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о спортивной подготовке</w:t>
      </w:r>
      <w:r w:rsidRPr="00994E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другими документами, регламентирующими организацию и осуществление </w:t>
      </w:r>
      <w:r w:rsidR="00D3058A">
        <w:rPr>
          <w:rFonts w:ascii="Times New Roman" w:eastAsia="Times New Roman" w:hAnsi="Times New Roman" w:cs="Times New Roman"/>
          <w:sz w:val="24"/>
          <w:szCs w:val="24"/>
        </w:rPr>
        <w:t>тренировочной</w:t>
      </w:r>
      <w:r w:rsidRPr="00994E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еятельности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968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Pr="00994EE4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BA1755" w:rsidRPr="00994EE4" w:rsidRDefault="00BA1755" w:rsidP="00BF0527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pacing w:val="2"/>
          <w:sz w:val="24"/>
          <w:szCs w:val="24"/>
        </w:rPr>
        <w:t>бесплатное пользование учебным инвентарем и оборудованием, спортив</w:t>
      </w:r>
      <w:r w:rsidRPr="00994EE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ными залами и помещениями, согласно установленным правилам и </w:t>
      </w:r>
      <w:r w:rsidRPr="00994EE4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ому расписанию;</w:t>
      </w:r>
    </w:p>
    <w:p w:rsidR="00BA1755" w:rsidRPr="00994EE4" w:rsidRDefault="00BA1755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развитие своих творческих способностей и интересов, включая участие в конкурс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BA1755" w:rsidRPr="00994EE4" w:rsidRDefault="0013687A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поощрение за успехи в </w:t>
      </w:r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>физкульту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 xml:space="preserve">рной, спортивной, общественной, </w:t>
      </w:r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>экспериментальной и инновационной деятельности;</w:t>
      </w:r>
    </w:p>
    <w:p w:rsidR="00BA1755" w:rsidRPr="00994EE4" w:rsidRDefault="00BA1755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посещение по своему выбору мероприятий, которые проводятся в </w:t>
      </w:r>
      <w:r w:rsidR="00E94968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, и не предусмотрены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планом, в порядке, установленном локальными нормативными актами. Привлечение 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без их согласия и </w:t>
      </w:r>
      <w:proofErr w:type="gramStart"/>
      <w:r w:rsidRPr="00994EE4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proofErr w:type="gramEnd"/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без согласия родителей (законных представителей) к труду, не п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ому 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программой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спортивной подготовки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, запрещается.</w:t>
      </w:r>
    </w:p>
    <w:p w:rsidR="008E4476" w:rsidRPr="00994EE4" w:rsidRDefault="008E4476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E4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994EE4">
        <w:rPr>
          <w:rFonts w:ascii="Times New Roman" w:eastAsia="Times New Roman" w:hAnsi="Times New Roman" w:cs="Times New Roman"/>
          <w:sz w:val="24"/>
          <w:szCs w:val="24"/>
        </w:rPr>
        <w:t>а тренировку по индивидуальному  плану, в пределах осваиваемой  программы спортивной подготовки в порядке, установленном локальными нормативными актами;</w:t>
      </w:r>
    </w:p>
    <w:p w:rsidR="00BA1755" w:rsidRPr="00994EE4" w:rsidRDefault="00BA1755" w:rsidP="00BF05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иные академические права, предусмотренные нормативными правовыми актами Российской Федерации, локальными нормативными актами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 xml:space="preserve"> СШОР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755" w:rsidRPr="00994EE4" w:rsidRDefault="00BA1755" w:rsidP="00BF05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Принуждение 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к вступлению в общественные объединения, в том числе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ются.</w:t>
      </w:r>
    </w:p>
    <w:p w:rsidR="00C449E3" w:rsidRPr="00994EE4" w:rsidRDefault="00BA1755" w:rsidP="00BF052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755" w:rsidRPr="00994EE4" w:rsidRDefault="00C462E1" w:rsidP="00BF0527">
      <w:pPr>
        <w:shd w:val="clear" w:color="auto" w:fill="FFFFFF"/>
        <w:tabs>
          <w:tab w:val="left" w:pos="10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505103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Лица, проходящие спортивную подготовку,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>обязаны:</w:t>
      </w:r>
    </w:p>
    <w:p w:rsidR="00BA1755" w:rsidRPr="00994EE4" w:rsidRDefault="00BA1755" w:rsidP="00BF05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добросов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естно осваивать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спортивной подготовки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, выполнять индивидуальный 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тренировочный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план, в том числе посещать предусмотренные планом или индивидуальным 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планом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нятия, осуществлять самостоятельную подготовку к занятиям, выполнять з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адания, данные тренером  в рамках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спортивной подготовки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1755" w:rsidRPr="00994EE4" w:rsidRDefault="00BA1755" w:rsidP="00BF05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выполнять требования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става,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равил внутреннего распорядка и иных локальных нормативных актов по вопросам организации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и осуществления тренировочной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BA1755" w:rsidRPr="00994EE4" w:rsidRDefault="00BA1755" w:rsidP="00BF05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заботит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BA1755" w:rsidRPr="00994EE4" w:rsidRDefault="00BA1755" w:rsidP="00BF052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уважать честь и достоинство других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нимающихся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и работников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, не создавать препя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>тствий для получения тренировки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другими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79C" w:rsidRPr="00994EE4" w:rsidRDefault="00BA1755" w:rsidP="00BF052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учреждения;</w:t>
      </w:r>
    </w:p>
    <w:p w:rsidR="00D50A70" w:rsidRPr="00994EE4" w:rsidRDefault="008B679C" w:rsidP="00BF0527">
      <w:pPr>
        <w:pStyle w:val="a6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систематически посещать занятия;</w:t>
      </w:r>
    </w:p>
    <w:p w:rsidR="009D1639" w:rsidRPr="00994EE4" w:rsidRDefault="009D1639" w:rsidP="00BF0527">
      <w:pPr>
        <w:pStyle w:val="a6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выполнять указания тренера</w:t>
      </w:r>
      <w:r w:rsidR="00D50A70" w:rsidRPr="00994EE4">
        <w:rPr>
          <w:rFonts w:ascii="Times New Roman" w:eastAsia="Times New Roman" w:hAnsi="Times New Roman" w:cs="Times New Roman"/>
          <w:sz w:val="24"/>
          <w:szCs w:val="24"/>
        </w:rPr>
        <w:t xml:space="preserve"> и других работников СШОР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6ED7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соблюдать спортивный режим, медицинские и гигиенические требования, принимать участие в </w:t>
      </w:r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тренировочных мероприятиях, соревнованиях, стремиться к победе в соревнованиях;</w:t>
      </w:r>
    </w:p>
    <w:p w:rsidR="008B679C" w:rsidRPr="00994EE4" w:rsidRDefault="008B679C" w:rsidP="00BF0527">
      <w:pPr>
        <w:pStyle w:val="a6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поддерживать уровень физического развития и подготовленности;</w:t>
      </w:r>
    </w:p>
    <w:p w:rsidR="008B679C" w:rsidRPr="00994EE4" w:rsidRDefault="008B679C" w:rsidP="00BF0527">
      <w:pPr>
        <w:pStyle w:val="a6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вое спортивное мастерство, выполнять индивидуальные планы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и;</w:t>
      </w:r>
    </w:p>
    <w:p w:rsidR="00D77949" w:rsidRPr="00994EE4" w:rsidRDefault="008B679C" w:rsidP="00BF0527">
      <w:pPr>
        <w:pStyle w:val="a6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своевременно проходить медицинский осмотр, соблюдать меры безопасности на тренировочных занятиях и соревнованиях;</w:t>
      </w:r>
    </w:p>
    <w:p w:rsidR="008B679C" w:rsidRPr="00994EE4" w:rsidRDefault="008B679C" w:rsidP="00BF0527">
      <w:pPr>
        <w:pStyle w:val="a6"/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77949" w:rsidRPr="00994EE4">
        <w:rPr>
          <w:rFonts w:ascii="Times New Roman" w:eastAsia="Times New Roman" w:hAnsi="Times New Roman" w:cs="Times New Roman"/>
          <w:sz w:val="24"/>
          <w:szCs w:val="24"/>
        </w:rPr>
        <w:t>, а также к своим</w:t>
      </w:r>
      <w:r w:rsidR="00F039A8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949" w:rsidRPr="00994EE4">
        <w:rPr>
          <w:rFonts w:ascii="Times New Roman" w:eastAsia="Times New Roman" w:hAnsi="Times New Roman" w:cs="Times New Roman"/>
          <w:sz w:val="24"/>
          <w:szCs w:val="24"/>
        </w:rPr>
        <w:t>и чужим вещам;</w:t>
      </w:r>
    </w:p>
    <w:p w:rsidR="00E21782" w:rsidRPr="00994EE4" w:rsidRDefault="008C7A23" w:rsidP="00BF0527">
      <w:pPr>
        <w:pStyle w:val="a6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при неявке на тренировочные занятия по болезни или другим уважительным причинам поставить об э</w:t>
      </w:r>
      <w:r w:rsidR="004D39A1" w:rsidRPr="00994EE4">
        <w:rPr>
          <w:rFonts w:ascii="Times New Roman" w:eastAsia="Times New Roman" w:hAnsi="Times New Roman" w:cs="Times New Roman"/>
          <w:sz w:val="24"/>
          <w:szCs w:val="24"/>
        </w:rPr>
        <w:t xml:space="preserve">том в известность 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>тренера</w:t>
      </w:r>
      <w:r w:rsidR="008E31AC" w:rsidRPr="00994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31AC" w:rsidRPr="00994EE4" w:rsidRDefault="008E31AC" w:rsidP="00BF0527">
      <w:pPr>
        <w:pStyle w:val="a6"/>
        <w:widowControl w:val="0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незамедлительн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>о сообщать тренеру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о возникновении ситуаций, представляющих угрозу жизни или здоровью для себя либо для других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нимающихся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, в том числе о неисправностях используемого оборудования и спортивного инвентаря, заболеваниях и травмах</w:t>
      </w:r>
      <w:r w:rsidR="000F62E7" w:rsidRPr="00994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7A23" w:rsidRPr="00994EE4" w:rsidRDefault="000F62E7" w:rsidP="00BF0527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соблюдать требования инструкций по безопасности во время участия в физкультурных мероприятиях, спортивных соревнованиях,</w:t>
      </w:r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тренировочных занятиях и при нахождении на объектах спорта.</w:t>
      </w:r>
    </w:p>
    <w:p w:rsidR="00E21782" w:rsidRPr="00994EE4" w:rsidRDefault="00C462E1" w:rsidP="00BF0527">
      <w:pPr>
        <w:widowControl w:val="0"/>
        <w:tabs>
          <w:tab w:val="left" w:pos="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Занимающим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:rsidR="00E21782" w:rsidRPr="00994EE4" w:rsidRDefault="00E21782" w:rsidP="00BF0527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E21782" w:rsidRPr="00994EE4" w:rsidRDefault="00E21782" w:rsidP="00BF0527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использовать любые средства и вещества, которые могут привести к взрывам и пожарам;</w:t>
      </w:r>
    </w:p>
    <w:p w:rsidR="00E21782" w:rsidRPr="00994EE4" w:rsidRDefault="00E21782" w:rsidP="00BF0527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применять физическую силу и оружие для выяснения отношений, запугивания и вымогательства;</w:t>
      </w:r>
    </w:p>
    <w:p w:rsidR="00E21782" w:rsidRPr="00994EE4" w:rsidRDefault="00E21782" w:rsidP="00BF0527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производить любые действия, влекущие за собой опа</w:t>
      </w:r>
      <w:r w:rsidR="002F54FB" w:rsidRPr="00994EE4">
        <w:rPr>
          <w:rFonts w:ascii="Times New Roman" w:eastAsia="Times New Roman" w:hAnsi="Times New Roman" w:cs="Times New Roman"/>
          <w:sz w:val="24"/>
          <w:szCs w:val="24"/>
        </w:rPr>
        <w:t>сные последствия для окружающих;</w:t>
      </w:r>
    </w:p>
    <w:p w:rsidR="002F54FB" w:rsidRPr="00994EE4" w:rsidRDefault="002F54FB" w:rsidP="00BF0527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посещать тренировочные занятия без сменной обуви и без спортивной экипировки;</w:t>
      </w:r>
    </w:p>
    <w:p w:rsidR="00CB7CB9" w:rsidRPr="00994EE4" w:rsidRDefault="002F54FB" w:rsidP="00BF0527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употреблять непристойные выражения и жесты</w:t>
      </w:r>
      <w:r w:rsidR="00CB7CB9" w:rsidRPr="00994E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7F5C" w:rsidRPr="00994EE4" w:rsidRDefault="00CB7CB9" w:rsidP="00BF0527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самовольно покидать спортивные, культурные и массовые мероприятия</w:t>
      </w:r>
      <w:r w:rsidR="00127F5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9E3" w:rsidRPr="00994EE4" w:rsidRDefault="00C449E3" w:rsidP="00BF0527">
      <w:pPr>
        <w:pStyle w:val="a6"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BC" w:rsidRPr="00994EE4" w:rsidRDefault="00C462E1" w:rsidP="00BF05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  За невыполнение или ненадлежащее выполнение 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>занимающи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мися</w:t>
      </w:r>
      <w:r w:rsidR="00C7683F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своих обязанностей и совершение действий, предусмотренных пунктами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A1755" w:rsidRPr="00994EE4">
        <w:rPr>
          <w:rFonts w:ascii="Times New Roman" w:eastAsia="Times New Roman" w:hAnsi="Times New Roman" w:cs="Times New Roman"/>
          <w:sz w:val="24"/>
          <w:szCs w:val="24"/>
        </w:rPr>
        <w:t>настоящих правил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 xml:space="preserve">, к ним применяются меры дисциплинарного воздействия, вплоть до отчисления из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E21782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9E3" w:rsidRPr="00994EE4" w:rsidRDefault="00C449E3" w:rsidP="00BF0527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65DBB" w:rsidRPr="00994EE4">
        <w:rPr>
          <w:rFonts w:ascii="Times New Roman" w:eastAsia="Times New Roman" w:hAnsi="Times New Roman" w:cs="Times New Roman"/>
          <w:b/>
          <w:sz w:val="24"/>
          <w:szCs w:val="24"/>
        </w:rPr>
        <w:t xml:space="preserve">. ПООЩРЕНИЕ  </w:t>
      </w:r>
      <w:r w:rsidR="008E4476" w:rsidRPr="00994EE4">
        <w:rPr>
          <w:rFonts w:ascii="Times New Roman" w:eastAsia="Times New Roman" w:hAnsi="Times New Roman" w:cs="Times New Roman"/>
          <w:b/>
          <w:sz w:val="24"/>
          <w:szCs w:val="24"/>
        </w:rPr>
        <w:t>ЛИЦ, ПРОХОДЯЩИХ СПОРТИВНУЮ ПОДГОТОВКУ</w:t>
      </w:r>
    </w:p>
    <w:p w:rsidR="00D7142C" w:rsidRPr="00994EE4" w:rsidRDefault="00D7142C" w:rsidP="00BF0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1. За успехи в физкультурной, спортивной, общественной деятельности для </w:t>
      </w:r>
      <w:r w:rsidR="002B0C5D" w:rsidRPr="00994EE4">
        <w:rPr>
          <w:rFonts w:ascii="Times New Roman" w:eastAsia="Times New Roman" w:hAnsi="Times New Roman" w:cs="Times New Roman"/>
          <w:sz w:val="24"/>
          <w:szCs w:val="24"/>
        </w:rPr>
        <w:t xml:space="preserve">занимающихся 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могут быть применены следующие виды поощрений:</w:t>
      </w:r>
    </w:p>
    <w:p w:rsidR="00D7142C" w:rsidRPr="00994EE4" w:rsidRDefault="00D7142C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;</w:t>
      </w:r>
    </w:p>
    <w:p w:rsidR="00D7142C" w:rsidRPr="00994EE4" w:rsidRDefault="00DF01F5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благодарственного письма родителям</w:t>
      </w:r>
      <w:r w:rsidR="002B0C5D" w:rsidRPr="00994EE4">
        <w:rPr>
          <w:rFonts w:ascii="Times New Roman" w:eastAsia="Times New Roman" w:hAnsi="Times New Roman" w:cs="Times New Roman"/>
          <w:sz w:val="24"/>
          <w:szCs w:val="24"/>
        </w:rPr>
        <w:t xml:space="preserve"> (законным представителям) занима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ющегося;</w:t>
      </w:r>
    </w:p>
    <w:p w:rsidR="00D7142C" w:rsidRPr="00994EE4" w:rsidRDefault="00D7142C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награждение почетной грамотой и (или) дипломом;</w:t>
      </w:r>
    </w:p>
    <w:p w:rsidR="00D7142C" w:rsidRPr="00994EE4" w:rsidRDefault="000C6821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награждение ценным подарком.</w:t>
      </w:r>
    </w:p>
    <w:p w:rsidR="00D7142C" w:rsidRPr="00994EE4" w:rsidRDefault="00D7142C" w:rsidP="00BF0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2. Процедура применения поощрений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2.1. Объявление благодарности</w:t>
      </w:r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нимающимся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, объявление благодарности законным представителям </w:t>
      </w:r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щегося, направление благодарственного письма по месту работы законных представителей </w:t>
      </w:r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щегося мо</w:t>
      </w:r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 xml:space="preserve">гут применять все  работники 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при проявлении </w:t>
      </w:r>
      <w:proofErr w:type="gramStart"/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активности с положительным результатом.</w:t>
      </w:r>
    </w:p>
    <w:p w:rsidR="003B3C3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2.2. Награждение почетной грамотой (дипломом) может осуществляться администрацией 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</w:t>
      </w:r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>тренера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 особые успехи, достигнутые </w:t>
      </w:r>
      <w:proofErr w:type="gramStart"/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щим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83E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2.3. Награждение</w:t>
      </w:r>
      <w:r w:rsidR="008164C0" w:rsidRPr="00994EE4">
        <w:rPr>
          <w:rFonts w:ascii="Times New Roman" w:eastAsia="Times New Roman" w:hAnsi="Times New Roman" w:cs="Times New Roman"/>
          <w:sz w:val="24"/>
          <w:szCs w:val="24"/>
        </w:rPr>
        <w:t xml:space="preserve"> ценным подарком осуществляется 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по представлению заместителей директора на основании приказа директора </w:t>
      </w:r>
      <w:r w:rsidR="003B3C3C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 особые успехи</w:t>
      </w:r>
      <w:r w:rsidR="00DF1F78" w:rsidRPr="00994EE4">
        <w:rPr>
          <w:rFonts w:ascii="Times New Roman" w:eastAsia="Times New Roman" w:hAnsi="Times New Roman" w:cs="Times New Roman"/>
          <w:sz w:val="24"/>
          <w:szCs w:val="24"/>
        </w:rPr>
        <w:t xml:space="preserve"> на региональном, всероссийском и международном уровне</w:t>
      </w:r>
      <w:r w:rsidR="00E60CD7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383E" w:rsidRPr="00994EE4">
        <w:rPr>
          <w:rFonts w:ascii="Times New Roman" w:eastAsia="Times New Roman" w:hAnsi="Times New Roman" w:cs="Times New Roman"/>
          <w:sz w:val="24"/>
          <w:szCs w:val="24"/>
        </w:rPr>
        <w:t>3. Поощрения объявляются приказом директора и доводятся до сведения обучающегося.</w:t>
      </w:r>
    </w:p>
    <w:p w:rsidR="0016383E" w:rsidRPr="00994EE4" w:rsidRDefault="0016383E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E91" w:rsidRPr="00994EE4" w:rsidRDefault="006C4E9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83E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6383E" w:rsidRPr="00994EE4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3F69D6" w:rsidRPr="00994EE4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  <w:r w:rsidR="008E4476" w:rsidRPr="00994EE4">
        <w:rPr>
          <w:rFonts w:ascii="Times New Roman" w:eastAsia="Times New Roman" w:hAnsi="Times New Roman" w:cs="Times New Roman"/>
          <w:b/>
          <w:sz w:val="24"/>
          <w:szCs w:val="24"/>
        </w:rPr>
        <w:t xml:space="preserve"> ЛИЦ, ПРОХОДЯЩИХ СПОРТИВНУЮ ПОДГОТОВКУ</w:t>
      </w:r>
    </w:p>
    <w:p w:rsidR="00467F1C" w:rsidRPr="00994EE4" w:rsidRDefault="00467F1C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D63" w:rsidRPr="00994E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 За нарушение </w:t>
      </w:r>
      <w:r w:rsidR="006F643F" w:rsidRPr="00994E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става, настоящих Правил и иных локальных нормативных актов </w:t>
      </w:r>
      <w:r w:rsidR="00467F1C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3F69D6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F69D6" w:rsidRPr="00994EE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3F69D6" w:rsidRPr="00994EE4">
        <w:rPr>
          <w:rFonts w:ascii="Times New Roman" w:eastAsia="Times New Roman" w:hAnsi="Times New Roman" w:cs="Times New Roman"/>
          <w:sz w:val="24"/>
          <w:szCs w:val="24"/>
        </w:rPr>
        <w:t xml:space="preserve"> занимающим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менены следующие меры дисциплинарного воздействия:</w:t>
      </w:r>
    </w:p>
    <w:p w:rsidR="00D7142C" w:rsidRPr="00994EE4" w:rsidRDefault="00D7142C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меры воспитательного характера;</w:t>
      </w:r>
    </w:p>
    <w:p w:rsidR="00D7142C" w:rsidRPr="00994EE4" w:rsidRDefault="00D7142C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дисциплинарные взыскания.</w:t>
      </w:r>
    </w:p>
    <w:p w:rsidR="00C449E3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D63" w:rsidRPr="00994E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 Меры воспитательного характера представляют собой действия администрации </w:t>
      </w:r>
      <w:r w:rsidR="00087D63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тренерского состава и инструкторов-методистов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е на разъяснение недопустимости нарушения правил поведения в </w:t>
      </w:r>
      <w:r w:rsidR="00087D63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, осознание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занимающимися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пагубности совершенных им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действий, воспитание личных каче</w:t>
      </w:r>
      <w:proofErr w:type="gramStart"/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gramEnd"/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ортсменов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7D63" w:rsidRPr="00994E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476" w:rsidRPr="00994EE4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могут быть применены следующие меры дисциплинарного взыскания:</w:t>
      </w:r>
    </w:p>
    <w:p w:rsidR="00D7142C" w:rsidRPr="00994EE4" w:rsidRDefault="00D7142C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замечание;</w:t>
      </w:r>
    </w:p>
    <w:p w:rsidR="00D7142C" w:rsidRPr="00994EE4" w:rsidRDefault="00F25EA1" w:rsidP="00BF05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выговор.</w:t>
      </w: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6091" w:rsidRPr="00994EE4">
        <w:rPr>
          <w:rFonts w:ascii="Times New Roman" w:eastAsia="Times New Roman" w:hAnsi="Times New Roman" w:cs="Times New Roman"/>
          <w:sz w:val="24"/>
          <w:szCs w:val="24"/>
        </w:rPr>
        <w:t>.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 Применение дисциплинарных взысканий</w:t>
      </w: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091"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1. За каждый дисциплинарный проступок может быть применено только одно дисциплинарное взыскание.</w:t>
      </w:r>
    </w:p>
    <w:p w:rsidR="00D7142C" w:rsidRPr="00994EE4" w:rsidRDefault="00D7142C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7520DF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6091"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7520DF" w:rsidRPr="00994EE4">
        <w:rPr>
          <w:rFonts w:ascii="Times New Roman" w:eastAsia="Times New Roman" w:hAnsi="Times New Roman" w:cs="Times New Roman"/>
          <w:sz w:val="24"/>
          <w:szCs w:val="24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родительского комитета.</w:t>
      </w:r>
    </w:p>
    <w:p w:rsidR="009E62C8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62C8" w:rsidRPr="00994EE4">
        <w:rPr>
          <w:rFonts w:ascii="Times New Roman" w:eastAsia="Times New Roman" w:hAnsi="Times New Roman" w:cs="Times New Roman"/>
          <w:sz w:val="24"/>
          <w:szCs w:val="24"/>
        </w:rPr>
        <w:t xml:space="preserve">.4.3. Не допускается применение мер </w:t>
      </w:r>
      <w:r w:rsidR="001B1E2E" w:rsidRPr="00994EE4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го взыскания к </w:t>
      </w:r>
      <w:proofErr w:type="gramStart"/>
      <w:r w:rsidR="001B1E2E" w:rsidRPr="00994EE4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proofErr w:type="gramEnd"/>
      <w:r w:rsidR="001B1E2E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2C8" w:rsidRPr="00994EE4">
        <w:rPr>
          <w:rFonts w:ascii="Times New Roman" w:eastAsia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D7142C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5E7C" w:rsidRPr="00994EE4">
        <w:rPr>
          <w:rFonts w:ascii="Times New Roman" w:eastAsia="Times New Roman" w:hAnsi="Times New Roman" w:cs="Times New Roman"/>
          <w:sz w:val="24"/>
          <w:szCs w:val="24"/>
        </w:rPr>
        <w:t>.4.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 Применению дисциплинарного взыскания предшествует дисциплинарное расследование, осуществляемое на основании письменного обращения к директору </w:t>
      </w:r>
      <w:r w:rsidR="000E5E7C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 того или иного 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занимающегося.</w:t>
      </w:r>
    </w:p>
    <w:p w:rsidR="00417BB4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34C4" w:rsidRPr="00994E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BAF"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 xml:space="preserve">До применения меры дисциплинарного взыскания </w:t>
      </w:r>
      <w:proofErr w:type="gramStart"/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занимающегося </w:t>
      </w:r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 xml:space="preserve">должно быть затребовано письменное объяснение. Если по истечении 3-х </w:t>
      </w:r>
      <w:r w:rsidR="00A51E9B" w:rsidRPr="00994EE4">
        <w:rPr>
          <w:rFonts w:ascii="Times New Roman" w:eastAsia="Times New Roman" w:hAnsi="Times New Roman" w:cs="Times New Roman"/>
          <w:sz w:val="24"/>
          <w:szCs w:val="24"/>
        </w:rPr>
        <w:t>учебных дней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 указанное объяснение занима</w:t>
      </w:r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>ющимся не представлено, то составляется соответствующий акт.</w:t>
      </w:r>
    </w:p>
    <w:p w:rsidR="00417BB4" w:rsidRPr="00994EE4" w:rsidRDefault="001E7EF5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Отказ или уклонение занима</w:t>
      </w:r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>ющегося от представления им письменного заявления не является препятствием для применения меры дисциплинарного взыскания.</w:t>
      </w:r>
    </w:p>
    <w:p w:rsidR="00417BB4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>.4.6. Мера дисциплинарного взыскания применяется не позднее одного месяца со дня обнаружения проступка, н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е считая времени отсутствия заним</w:t>
      </w:r>
      <w:r w:rsidR="00417BB4" w:rsidRPr="00994EE4">
        <w:rPr>
          <w:rFonts w:ascii="Times New Roman" w:eastAsia="Times New Roman" w:hAnsi="Times New Roman" w:cs="Times New Roman"/>
          <w:sz w:val="24"/>
          <w:szCs w:val="24"/>
        </w:rPr>
        <w:t xml:space="preserve">ающегося, указанного в пункте  6.4.3. настоящих Правил, а также времени, </w:t>
      </w:r>
      <w:r w:rsidR="008C3E35" w:rsidRPr="00994EE4">
        <w:rPr>
          <w:rFonts w:ascii="Times New Roman" w:eastAsia="Times New Roman" w:hAnsi="Times New Roman" w:cs="Times New Roman"/>
          <w:sz w:val="24"/>
          <w:szCs w:val="24"/>
        </w:rPr>
        <w:t xml:space="preserve">необходимого для учета родительского комитета 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8C3E35" w:rsidRPr="00994EE4">
        <w:rPr>
          <w:rFonts w:ascii="Times New Roman" w:eastAsia="Times New Roman" w:hAnsi="Times New Roman" w:cs="Times New Roman"/>
          <w:sz w:val="24"/>
          <w:szCs w:val="24"/>
        </w:rPr>
        <w:t xml:space="preserve">, но не более 7 </w:t>
      </w:r>
      <w:r w:rsidR="00A51E9B" w:rsidRPr="00994EE4">
        <w:rPr>
          <w:rFonts w:ascii="Times New Roman" w:eastAsia="Times New Roman" w:hAnsi="Times New Roman" w:cs="Times New Roman"/>
          <w:sz w:val="24"/>
          <w:szCs w:val="24"/>
        </w:rPr>
        <w:t>учебных дней</w:t>
      </w:r>
      <w:r w:rsidR="00DF0666" w:rsidRPr="00994EE4">
        <w:rPr>
          <w:rFonts w:ascii="Times New Roman" w:eastAsia="Times New Roman" w:hAnsi="Times New Roman" w:cs="Times New Roman"/>
          <w:sz w:val="24"/>
          <w:szCs w:val="24"/>
        </w:rPr>
        <w:t xml:space="preserve"> со дня представления директору 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DF0666" w:rsidRPr="00994EE4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ного мнения в письменной форме.</w:t>
      </w:r>
    </w:p>
    <w:p w:rsidR="00EB17E2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0666" w:rsidRPr="00994EE4">
        <w:rPr>
          <w:rFonts w:ascii="Times New Roman" w:eastAsia="Times New Roman" w:hAnsi="Times New Roman" w:cs="Times New Roman"/>
          <w:sz w:val="24"/>
          <w:szCs w:val="24"/>
        </w:rPr>
        <w:t>.4.7. Отч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исление несовершеннолетнего заним</w:t>
      </w:r>
      <w:r w:rsidR="00DF0666" w:rsidRPr="00994EE4">
        <w:rPr>
          <w:rFonts w:ascii="Times New Roman" w:eastAsia="Times New Roman" w:hAnsi="Times New Roman" w:cs="Times New Roman"/>
          <w:sz w:val="24"/>
          <w:szCs w:val="24"/>
        </w:rPr>
        <w:t xml:space="preserve">ающегося, допускается за неоднократное совершение дисциплинарных проступков. Указанная мера дисциплинарного взыскания </w:t>
      </w:r>
      <w:r w:rsidR="00EB17E2" w:rsidRPr="00994EE4">
        <w:rPr>
          <w:rFonts w:ascii="Times New Roman" w:eastAsia="Times New Roman" w:hAnsi="Times New Roman" w:cs="Times New Roman"/>
          <w:sz w:val="24"/>
          <w:szCs w:val="24"/>
        </w:rPr>
        <w:t xml:space="preserve">применяется, если иные меры дисциплинарного взыскания </w:t>
      </w:r>
      <w:r w:rsidR="00DF0666" w:rsidRPr="00994EE4">
        <w:rPr>
          <w:rFonts w:ascii="Times New Roman" w:eastAsia="Times New Roman" w:hAnsi="Times New Roman" w:cs="Times New Roman"/>
          <w:sz w:val="24"/>
          <w:szCs w:val="24"/>
        </w:rPr>
        <w:t>и меры педагогического воздействия не дали результа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та и дальнейшее пребывание занима</w:t>
      </w:r>
      <w:r w:rsidR="00DF0666" w:rsidRPr="00994EE4">
        <w:rPr>
          <w:rFonts w:ascii="Times New Roman" w:eastAsia="Times New Roman" w:hAnsi="Times New Roman" w:cs="Times New Roman"/>
          <w:sz w:val="24"/>
          <w:szCs w:val="24"/>
        </w:rPr>
        <w:t>ющегося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B17E2" w:rsidRPr="00994EE4">
        <w:rPr>
          <w:rFonts w:ascii="Times New Roman" w:eastAsia="Times New Roman" w:hAnsi="Times New Roman" w:cs="Times New Roman"/>
          <w:sz w:val="24"/>
          <w:szCs w:val="24"/>
        </w:rPr>
        <w:t>СШОР оказывает отри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цательное влияние на других заним</w:t>
      </w:r>
      <w:r w:rsidR="00EB17E2" w:rsidRPr="00994EE4">
        <w:rPr>
          <w:rFonts w:ascii="Times New Roman" w:eastAsia="Times New Roman" w:hAnsi="Times New Roman" w:cs="Times New Roman"/>
          <w:sz w:val="24"/>
          <w:szCs w:val="24"/>
        </w:rPr>
        <w:t xml:space="preserve">ающихся, нарушает их права и права работников, а также нормальное функционирование 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EB17E2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610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.4.8. </w:t>
      </w:r>
      <w:proofErr w:type="gramStart"/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к спортсмену</w:t>
      </w:r>
      <w:r w:rsidR="00382610" w:rsidRPr="00994EE4">
        <w:rPr>
          <w:rFonts w:ascii="Times New Roman" w:eastAsia="Times New Roman" w:hAnsi="Times New Roman" w:cs="Times New Roman"/>
          <w:sz w:val="24"/>
          <w:szCs w:val="24"/>
        </w:rPr>
        <w:t xml:space="preserve"> меры дисциплинарного взыскания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0FD0" w:rsidRPr="00994EE4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директора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, который доводится до заним</w:t>
      </w:r>
      <w:r w:rsidR="00442A2A" w:rsidRPr="00994EE4">
        <w:rPr>
          <w:rFonts w:ascii="Times New Roman" w:eastAsia="Times New Roman" w:hAnsi="Times New Roman" w:cs="Times New Roman"/>
          <w:sz w:val="24"/>
          <w:szCs w:val="24"/>
        </w:rPr>
        <w:t xml:space="preserve">ающегося, родителей (законных </w:t>
      </w:r>
      <w:r w:rsidR="00442A2A" w:rsidRPr="00994EE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телей) несовершеннолетнего занима</w:t>
      </w:r>
      <w:r w:rsidR="00442A2A" w:rsidRPr="00994EE4">
        <w:rPr>
          <w:rFonts w:ascii="Times New Roman" w:eastAsia="Times New Roman" w:hAnsi="Times New Roman" w:cs="Times New Roman"/>
          <w:sz w:val="24"/>
          <w:szCs w:val="24"/>
        </w:rPr>
        <w:t xml:space="preserve">ющегося под роспись в течение 3-х </w:t>
      </w:r>
      <w:r w:rsidR="00A51E9B" w:rsidRPr="00994EE4">
        <w:rPr>
          <w:rFonts w:ascii="Times New Roman" w:eastAsia="Times New Roman" w:hAnsi="Times New Roman" w:cs="Times New Roman"/>
          <w:sz w:val="24"/>
          <w:szCs w:val="24"/>
        </w:rPr>
        <w:t>учебных дней</w:t>
      </w:r>
      <w:r w:rsidR="00442A2A" w:rsidRPr="00994EE4">
        <w:rPr>
          <w:rFonts w:ascii="Times New Roman" w:eastAsia="Times New Roman" w:hAnsi="Times New Roman" w:cs="Times New Roman"/>
          <w:sz w:val="24"/>
          <w:szCs w:val="24"/>
        </w:rPr>
        <w:t>, не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 считая времени отсутствия занима</w:t>
      </w:r>
      <w:r w:rsidR="00442A2A" w:rsidRPr="00994EE4">
        <w:rPr>
          <w:rFonts w:ascii="Times New Roman" w:eastAsia="Times New Roman" w:hAnsi="Times New Roman" w:cs="Times New Roman"/>
          <w:sz w:val="24"/>
          <w:szCs w:val="24"/>
        </w:rPr>
        <w:t xml:space="preserve">ющегося в 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442A2A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 Отказ занима</w:t>
      </w:r>
      <w:r w:rsidR="00442A2A" w:rsidRPr="00994E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82610" w:rsidRPr="00994EE4">
        <w:rPr>
          <w:rFonts w:ascii="Times New Roman" w:eastAsia="Times New Roman" w:hAnsi="Times New Roman" w:cs="Times New Roman"/>
          <w:sz w:val="24"/>
          <w:szCs w:val="24"/>
        </w:rPr>
        <w:t xml:space="preserve">щегося, его родителей (законных представителей) 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несовершеннолетнего занима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 xml:space="preserve">ющегося </w:t>
      </w:r>
      <w:r w:rsidR="00382610" w:rsidRPr="00994EE4">
        <w:rPr>
          <w:rFonts w:ascii="Times New Roman" w:eastAsia="Times New Roman" w:hAnsi="Times New Roman" w:cs="Times New Roman"/>
          <w:sz w:val="24"/>
          <w:szCs w:val="24"/>
        </w:rPr>
        <w:t>ознакомиться с указанным приказом под роспись оформляется соответствующим актом.</w:t>
      </w:r>
    </w:p>
    <w:p w:rsidR="00F7101A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.4.9. Занима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ющийся и (или) его родители (законные представители) вправе обжаловать в комиссию по урегулированию споров между участниками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="004C00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 xml:space="preserve"> меры дисциплинарного взыскания и </w:t>
      </w:r>
      <w:r w:rsidR="004C00A7">
        <w:rPr>
          <w:rFonts w:ascii="Times New Roman" w:eastAsia="Times New Roman" w:hAnsi="Times New Roman" w:cs="Times New Roman"/>
          <w:sz w:val="24"/>
          <w:szCs w:val="24"/>
        </w:rPr>
        <w:t>его применения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55BF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55BF" w:rsidRPr="00994EE4">
        <w:rPr>
          <w:rFonts w:ascii="Times New Roman" w:eastAsia="Times New Roman" w:hAnsi="Times New Roman" w:cs="Times New Roman"/>
          <w:sz w:val="24"/>
          <w:szCs w:val="24"/>
        </w:rPr>
        <w:t>.4.10. Решение комиссии по урегулированию споров между участниками отношений является об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язательным для всех участников </w:t>
      </w:r>
      <w:r w:rsidR="000A55BF" w:rsidRPr="00994EE4">
        <w:rPr>
          <w:rFonts w:ascii="Times New Roman" w:eastAsia="Times New Roman" w:hAnsi="Times New Roman" w:cs="Times New Roman"/>
          <w:sz w:val="24"/>
          <w:szCs w:val="24"/>
        </w:rPr>
        <w:t xml:space="preserve"> отношений в 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0A55BF" w:rsidRPr="00994EE4">
        <w:rPr>
          <w:rFonts w:ascii="Times New Roman" w:eastAsia="Times New Roman" w:hAnsi="Times New Roman" w:cs="Times New Roman"/>
          <w:sz w:val="24"/>
          <w:szCs w:val="24"/>
        </w:rPr>
        <w:t xml:space="preserve"> и подлежит исполнению в сроки, предусмотренные указанным решением. </w:t>
      </w:r>
    </w:p>
    <w:p w:rsidR="00B74A31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4A31" w:rsidRPr="00994EE4">
        <w:rPr>
          <w:rFonts w:ascii="Times New Roman" w:eastAsia="Times New Roman" w:hAnsi="Times New Roman" w:cs="Times New Roman"/>
          <w:sz w:val="24"/>
          <w:szCs w:val="24"/>
        </w:rPr>
        <w:t>.4.11. Решение комиссии по урегулированию споров между участниками отношений может быть обжаловано в установленном закон</w:t>
      </w:r>
      <w:r w:rsidR="007C0FD0" w:rsidRPr="00994E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74A31" w:rsidRPr="00994EE4">
        <w:rPr>
          <w:rFonts w:ascii="Times New Roman" w:eastAsia="Times New Roman" w:hAnsi="Times New Roman" w:cs="Times New Roman"/>
          <w:sz w:val="24"/>
          <w:szCs w:val="24"/>
        </w:rPr>
        <w:t>дательством Российской Федерации порядке.</w:t>
      </w:r>
    </w:p>
    <w:p w:rsidR="00F7101A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.4.1</w:t>
      </w:r>
      <w:r w:rsidR="00B74A31" w:rsidRPr="00994E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. Если в течение года со дня применения меры д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исциплинарного взыскания к </w:t>
      </w:r>
      <w:proofErr w:type="gramStart"/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>занима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ющемуся</w:t>
      </w:r>
      <w:proofErr w:type="gramEnd"/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F7101A" w:rsidRPr="00994EE4" w:rsidRDefault="00C462E1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.4.1</w:t>
      </w:r>
      <w:r w:rsidR="007C0FD0" w:rsidRPr="00994E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. Директор 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СШОР имеет право снять меру дисциплинарного взыскания до истечения года со дня ее применения по собственной</w:t>
      </w:r>
      <w:r w:rsidR="001E7EF5" w:rsidRPr="00994EE4">
        <w:rPr>
          <w:rFonts w:ascii="Times New Roman" w:eastAsia="Times New Roman" w:hAnsi="Times New Roman" w:cs="Times New Roman"/>
          <w:sz w:val="24"/>
          <w:szCs w:val="24"/>
        </w:rPr>
        <w:t xml:space="preserve"> инициативе, просьбе самого заним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ающегося, его родителей (законных представителей), ходатайству родител</w:t>
      </w:r>
      <w:r w:rsidR="00B74A31" w:rsidRPr="00994EE4">
        <w:rPr>
          <w:rFonts w:ascii="Times New Roman" w:eastAsia="Times New Roman" w:hAnsi="Times New Roman" w:cs="Times New Roman"/>
          <w:sz w:val="24"/>
          <w:szCs w:val="24"/>
        </w:rPr>
        <w:t>ьского комитета</w:t>
      </w:r>
      <w:r w:rsidR="00F7101A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EA1" w:rsidRPr="00994EE4" w:rsidRDefault="00C462E1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081C" w:rsidRPr="00994E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081C" w:rsidRPr="00994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7EF5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числение </w:t>
      </w:r>
      <w:proofErr w:type="gramStart"/>
      <w:r w:rsidR="001E7EF5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заним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ающихся</w:t>
      </w:r>
      <w:proofErr w:type="gramEnd"/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формляется приказом Директора </w:t>
      </w:r>
      <w:r w:rsidR="00BF0527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СШОР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. Основаниями отчисления являются:</w:t>
      </w:r>
    </w:p>
    <w:p w:rsidR="00F25EA1" w:rsidRPr="00994EE4" w:rsidRDefault="00F25EA1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- письменное заявление родителей (законных представ</w:t>
      </w:r>
      <w:r w:rsidR="001E7EF5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ителей) несовершеннолетнего заним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ающе</w:t>
      </w:r>
      <w:r w:rsidR="001E7EF5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ося, а в случае достижения </w:t>
      </w:r>
      <w:proofErr w:type="gramStart"/>
      <w:r w:rsidR="001E7EF5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заним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ающимся</w:t>
      </w:r>
      <w:proofErr w:type="gramEnd"/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озраста 18 лет, личного заявления;</w:t>
      </w:r>
    </w:p>
    <w:p w:rsidR="00F25EA1" w:rsidRPr="00994EE4" w:rsidRDefault="00F25EA1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- медицинское заклю</w:t>
      </w:r>
      <w:r w:rsidR="00C15A75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чение о состоянии здоровья занима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ющегося, препятс</w:t>
      </w:r>
      <w:r w:rsidR="00C15A75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твующее его тренировочному процессу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F25EA1" w:rsidRPr="00994EE4" w:rsidRDefault="00C15A75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- невыполнение заним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ющимся в установленные сроки 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без уважительных причин 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лана или переводных нормативов (за исключением случаев, когда 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ренерским 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советом Учреждения принято решение о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едоставлении возможности </w:t>
      </w:r>
      <w:proofErr w:type="gramStart"/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заним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ающему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ся</w:t>
      </w:r>
      <w:proofErr w:type="gramEnd"/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одолжить тренировки</w:t>
      </w:r>
      <w:r w:rsidR="004C00A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 том же этапе спортивной подготовки)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F25EA1" w:rsidRPr="00994EE4" w:rsidRDefault="00F25EA1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- нарушение режима спортивной подготовки;</w:t>
      </w:r>
    </w:p>
    <w:p w:rsidR="00F25EA1" w:rsidRPr="00994EE4" w:rsidRDefault="00C15A75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установление применения </w:t>
      </w:r>
      <w:proofErr w:type="gramStart"/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занима</w:t>
      </w:r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ющимся</w:t>
      </w:r>
      <w:proofErr w:type="gramEnd"/>
      <w:r w:rsidR="00F25EA1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пинговых средств и (или) методов, запрещенных к использованию в спорте;</w:t>
      </w:r>
    </w:p>
    <w:p w:rsidR="00F25EA1" w:rsidRPr="00994EE4" w:rsidRDefault="00F25EA1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систематический пропуск (более 40%) тренировочных занятий в течение </w:t>
      </w:r>
      <w:r w:rsidR="004C00A7">
        <w:rPr>
          <w:rFonts w:ascii="Times New Roman" w:eastAsia="Times New Roman" w:hAnsi="Times New Roman" w:cs="Times New Roman"/>
          <w:snapToGrid w:val="0"/>
          <w:sz w:val="24"/>
          <w:szCs w:val="24"/>
        </w:rPr>
        <w:t>двух месяцев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без уважительных причин;</w:t>
      </w:r>
    </w:p>
    <w:p w:rsidR="00F25EA1" w:rsidRPr="00994EE4" w:rsidRDefault="00F25EA1" w:rsidP="00BF0527">
      <w:pPr>
        <w:tabs>
          <w:tab w:val="left" w:pos="36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- нарушение спортивной этики;</w:t>
      </w:r>
    </w:p>
    <w:p w:rsidR="00591A66" w:rsidRPr="00994EE4" w:rsidRDefault="00F25EA1" w:rsidP="00BF0527">
      <w:pPr>
        <w:widowControl w:val="0"/>
        <w:tabs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 грубые и неоднократные нарушения правил внутреннего распорядка </w:t>
      </w:r>
      <w:r w:rsidR="00BF0527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СШОР, У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тава </w:t>
      </w:r>
      <w:r w:rsidR="00BF0527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С</w:t>
      </w:r>
      <w:bookmarkStart w:id="0" w:name="_GoBack"/>
      <w:bookmarkEnd w:id="0"/>
      <w:r w:rsidR="00BF0527"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ШОР</w:t>
      </w:r>
      <w:r w:rsidRPr="00994EE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F25EA1" w:rsidRPr="00994EE4" w:rsidRDefault="00F25EA1" w:rsidP="00BF0527">
      <w:pPr>
        <w:widowControl w:val="0"/>
        <w:tabs>
          <w:tab w:val="left" w:pos="108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42C" w:rsidRPr="00994EE4" w:rsidRDefault="00C12A3F" w:rsidP="00BF0527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b/>
          <w:sz w:val="24"/>
          <w:szCs w:val="24"/>
        </w:rPr>
        <w:t xml:space="preserve">ЗАЩИТА ПРАВ </w:t>
      </w:r>
      <w:r w:rsidR="00BF0527" w:rsidRPr="00994EE4">
        <w:rPr>
          <w:rFonts w:ascii="Times New Roman" w:eastAsia="Times New Roman" w:hAnsi="Times New Roman" w:cs="Times New Roman"/>
          <w:b/>
          <w:sz w:val="24"/>
          <w:szCs w:val="24"/>
        </w:rPr>
        <w:t>ЛИЦ, ПРОХОДЯЩИХ СПОРТИВНУЮ ПОДГОТОВКУ</w:t>
      </w:r>
    </w:p>
    <w:p w:rsidR="00D7142C" w:rsidRPr="00994EE4" w:rsidRDefault="00D7142C" w:rsidP="00BF052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42C" w:rsidRPr="00994EE4" w:rsidRDefault="007A5BAF" w:rsidP="00BF0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 xml:space="preserve">.1. В целях защиты своих прав </w:t>
      </w:r>
      <w:r w:rsidR="00C15A75" w:rsidRPr="00994EE4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879BA" w:rsidRPr="00994EE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7142C" w:rsidRPr="00994EE4">
        <w:rPr>
          <w:rFonts w:ascii="Times New Roman" w:eastAsia="Times New Roman" w:hAnsi="Times New Roman" w:cs="Times New Roman"/>
          <w:sz w:val="24"/>
          <w:szCs w:val="24"/>
        </w:rPr>
        <w:t>щиеся и их законные представители самостоятельно или через своих представителей вправе:</w:t>
      </w:r>
    </w:p>
    <w:p w:rsidR="00D7142C" w:rsidRPr="00994EE4" w:rsidRDefault="00D7142C" w:rsidP="00BF052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направлять в органы управления </w:t>
      </w:r>
      <w:r w:rsidR="00B879BA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1E5F52" w:rsidRPr="00994E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15A75" w:rsidRPr="00994EE4">
        <w:rPr>
          <w:rFonts w:ascii="Times New Roman" w:eastAsia="Times New Roman" w:hAnsi="Times New Roman" w:cs="Times New Roman"/>
          <w:sz w:val="24"/>
          <w:szCs w:val="24"/>
        </w:rPr>
        <w:t>тренерский</w:t>
      </w:r>
      <w:r w:rsidR="001E5F52" w:rsidRPr="00994EE4">
        <w:rPr>
          <w:rFonts w:ascii="Times New Roman" w:eastAsia="Times New Roman" w:hAnsi="Times New Roman" w:cs="Times New Roman"/>
          <w:sz w:val="24"/>
          <w:szCs w:val="24"/>
        </w:rPr>
        <w:t xml:space="preserve"> советы)</w:t>
      </w:r>
      <w:r w:rsidR="00B879BA" w:rsidRPr="0099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обращения о нарушении и (или) ущемлении ее работниками прав, свобод и социальных гарантий </w:t>
      </w:r>
      <w:r w:rsidR="00C15A75" w:rsidRPr="00994EE4">
        <w:rPr>
          <w:rFonts w:ascii="Times New Roman" w:eastAsia="Times New Roman" w:hAnsi="Times New Roman" w:cs="Times New Roman"/>
          <w:sz w:val="24"/>
          <w:szCs w:val="24"/>
        </w:rPr>
        <w:t>заним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F242E" w:rsidRPr="00994EE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щихся;</w:t>
      </w:r>
    </w:p>
    <w:p w:rsidR="00D7142C" w:rsidRPr="00994EE4" w:rsidRDefault="00D7142C" w:rsidP="00BF052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обращаться в комиссию по урегулированию споров между участниками отношений;</w:t>
      </w:r>
    </w:p>
    <w:p w:rsidR="00D7142C" w:rsidRPr="00994EE4" w:rsidRDefault="00D7142C" w:rsidP="00BF052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F25EA1" w:rsidRPr="00994EE4" w:rsidRDefault="00F25EA1" w:rsidP="00BF052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9BA" w:rsidRPr="00994EE4" w:rsidRDefault="008072CC" w:rsidP="00BF0527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1815AE" w:rsidRPr="00994EE4" w:rsidRDefault="001815AE" w:rsidP="00BF0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7B" w:rsidRPr="00994EE4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>Настоящие П</w:t>
      </w:r>
      <w:r w:rsidR="008406EE" w:rsidRPr="00994EE4">
        <w:rPr>
          <w:rFonts w:ascii="Times New Roman" w:eastAsia="Times New Roman" w:hAnsi="Times New Roman" w:cs="Times New Roman"/>
          <w:sz w:val="24"/>
          <w:szCs w:val="24"/>
        </w:rPr>
        <w:t xml:space="preserve">равила внутреннего распорядка для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лиц, проходящих спортивную подготовку в СШОР, </w:t>
      </w:r>
      <w:r w:rsidR="008406EE" w:rsidRPr="00994EE4">
        <w:rPr>
          <w:rFonts w:ascii="Times New Roman" w:eastAsia="Times New Roman" w:hAnsi="Times New Roman" w:cs="Times New Roman"/>
          <w:sz w:val="24"/>
          <w:szCs w:val="24"/>
        </w:rPr>
        <w:t xml:space="preserve"> доводятся </w:t>
      </w:r>
      <w:r w:rsidR="00C15A75" w:rsidRPr="00994EE4">
        <w:rPr>
          <w:rFonts w:ascii="Times New Roman" w:eastAsia="Times New Roman" w:hAnsi="Times New Roman" w:cs="Times New Roman"/>
          <w:sz w:val="24"/>
          <w:szCs w:val="24"/>
        </w:rPr>
        <w:t xml:space="preserve">до сведения всех категорий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r w:rsidR="008406EE" w:rsidRPr="00994EE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="008406EE" w:rsidRPr="00994E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06EE" w:rsidRPr="00994EE4" w:rsidRDefault="008406EE" w:rsidP="00BF05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Размещаются на информационных стендах, на официальном сайте </w:t>
      </w:r>
      <w:r w:rsidR="00BF0527" w:rsidRPr="00994EE4">
        <w:rPr>
          <w:rFonts w:ascii="Times New Roman" w:eastAsia="Times New Roman" w:hAnsi="Times New Roman" w:cs="Times New Roman"/>
          <w:sz w:val="24"/>
          <w:szCs w:val="24"/>
        </w:rPr>
        <w:t>СШОР</w:t>
      </w:r>
      <w:r w:rsidRPr="00994EE4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A82025" w:rsidRPr="00994EE4" w:rsidRDefault="00A82025" w:rsidP="00BF0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82025" w:rsidRPr="00994EE4" w:rsidSect="00D56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E586F3D"/>
    <w:multiLevelType w:val="hybridMultilevel"/>
    <w:tmpl w:val="A43A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87C21"/>
    <w:multiLevelType w:val="hybridMultilevel"/>
    <w:tmpl w:val="853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220E5B"/>
    <w:multiLevelType w:val="hybridMultilevel"/>
    <w:tmpl w:val="D2441840"/>
    <w:lvl w:ilvl="0" w:tplc="5EE4A5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94277"/>
    <w:multiLevelType w:val="hybridMultilevel"/>
    <w:tmpl w:val="2E8E5A84"/>
    <w:lvl w:ilvl="0" w:tplc="7E980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3057AD"/>
    <w:multiLevelType w:val="multilevel"/>
    <w:tmpl w:val="32D68E12"/>
    <w:lvl w:ilvl="0">
      <w:start w:val="6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34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6">
    <w:nsid w:val="38D16C55"/>
    <w:multiLevelType w:val="multilevel"/>
    <w:tmpl w:val="C8E69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3C91506E"/>
    <w:multiLevelType w:val="hybridMultilevel"/>
    <w:tmpl w:val="C2420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40578"/>
    <w:multiLevelType w:val="hybridMultilevel"/>
    <w:tmpl w:val="8234A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8117A"/>
    <w:multiLevelType w:val="hybridMultilevel"/>
    <w:tmpl w:val="55749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F1DD2"/>
    <w:multiLevelType w:val="hybridMultilevel"/>
    <w:tmpl w:val="B844C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123EB"/>
    <w:multiLevelType w:val="hybridMultilevel"/>
    <w:tmpl w:val="2782129C"/>
    <w:lvl w:ilvl="0" w:tplc="A9C43AF6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13">
    <w:nsid w:val="56F11263"/>
    <w:multiLevelType w:val="hybridMultilevel"/>
    <w:tmpl w:val="F4BC79B2"/>
    <w:lvl w:ilvl="0" w:tplc="E29278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204DE2"/>
    <w:multiLevelType w:val="hybridMultilevel"/>
    <w:tmpl w:val="13608AA6"/>
    <w:lvl w:ilvl="0" w:tplc="5EE4A5E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0D31C3"/>
    <w:multiLevelType w:val="hybridMultilevel"/>
    <w:tmpl w:val="BE5E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8427F"/>
    <w:multiLevelType w:val="hybridMultilevel"/>
    <w:tmpl w:val="053871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E30EE"/>
    <w:multiLevelType w:val="hybridMultilevel"/>
    <w:tmpl w:val="8946CCB2"/>
    <w:lvl w:ilvl="0" w:tplc="5EE4A5E0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5047F0"/>
    <w:multiLevelType w:val="hybridMultilevel"/>
    <w:tmpl w:val="0BE83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5"/>
  </w:num>
  <w:num w:numId="8">
    <w:abstractNumId w:val="5"/>
    <w:lvlOverride w:ilvl="0">
      <w:startOverride w:val="6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17"/>
  </w:num>
  <w:num w:numId="14">
    <w:abstractNumId w:val="14"/>
  </w:num>
  <w:num w:numId="15">
    <w:abstractNumId w:val="3"/>
  </w:num>
  <w:num w:numId="16">
    <w:abstractNumId w:val="1"/>
  </w:num>
  <w:num w:numId="17">
    <w:abstractNumId w:val="10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25"/>
    <w:rsid w:val="00022E6C"/>
    <w:rsid w:val="0004251D"/>
    <w:rsid w:val="00051B19"/>
    <w:rsid w:val="00055542"/>
    <w:rsid w:val="00076E7F"/>
    <w:rsid w:val="00087D63"/>
    <w:rsid w:val="000A30E8"/>
    <w:rsid w:val="000A55BF"/>
    <w:rsid w:val="000C0A89"/>
    <w:rsid w:val="000C1C5E"/>
    <w:rsid w:val="000C6821"/>
    <w:rsid w:val="000E20B4"/>
    <w:rsid w:val="000E5E7C"/>
    <w:rsid w:val="000F62E7"/>
    <w:rsid w:val="000F6C3F"/>
    <w:rsid w:val="00100449"/>
    <w:rsid w:val="00127F5C"/>
    <w:rsid w:val="0013687A"/>
    <w:rsid w:val="00143D3D"/>
    <w:rsid w:val="0016383E"/>
    <w:rsid w:val="001815AE"/>
    <w:rsid w:val="001B1E2E"/>
    <w:rsid w:val="001D0EAF"/>
    <w:rsid w:val="001E5E7A"/>
    <w:rsid w:val="001E5F52"/>
    <w:rsid w:val="001E7EF5"/>
    <w:rsid w:val="001F1CB9"/>
    <w:rsid w:val="001F5CB8"/>
    <w:rsid w:val="002313AF"/>
    <w:rsid w:val="0023436B"/>
    <w:rsid w:val="002541E8"/>
    <w:rsid w:val="002926F6"/>
    <w:rsid w:val="002937A7"/>
    <w:rsid w:val="002A18C9"/>
    <w:rsid w:val="002B0BE6"/>
    <w:rsid w:val="002B0C5D"/>
    <w:rsid w:val="002F54FB"/>
    <w:rsid w:val="00301801"/>
    <w:rsid w:val="0030356D"/>
    <w:rsid w:val="00312C45"/>
    <w:rsid w:val="00331069"/>
    <w:rsid w:val="00340255"/>
    <w:rsid w:val="003413E1"/>
    <w:rsid w:val="00382610"/>
    <w:rsid w:val="00384416"/>
    <w:rsid w:val="003931D1"/>
    <w:rsid w:val="003A3551"/>
    <w:rsid w:val="003B3C3C"/>
    <w:rsid w:val="003C1B58"/>
    <w:rsid w:val="003F0CD0"/>
    <w:rsid w:val="003F5A09"/>
    <w:rsid w:val="003F69D6"/>
    <w:rsid w:val="00400C66"/>
    <w:rsid w:val="00411963"/>
    <w:rsid w:val="00411A4D"/>
    <w:rsid w:val="00417BB4"/>
    <w:rsid w:val="00442A2A"/>
    <w:rsid w:val="00467F1C"/>
    <w:rsid w:val="004805F2"/>
    <w:rsid w:val="004B7B81"/>
    <w:rsid w:val="004C00A7"/>
    <w:rsid w:val="004C14AA"/>
    <w:rsid w:val="004C172C"/>
    <w:rsid w:val="004D39A1"/>
    <w:rsid w:val="0050329D"/>
    <w:rsid w:val="00505103"/>
    <w:rsid w:val="0052462D"/>
    <w:rsid w:val="0055215C"/>
    <w:rsid w:val="00560D80"/>
    <w:rsid w:val="00561238"/>
    <w:rsid w:val="00591A66"/>
    <w:rsid w:val="005D1540"/>
    <w:rsid w:val="005D1CCB"/>
    <w:rsid w:val="005D262B"/>
    <w:rsid w:val="005E081C"/>
    <w:rsid w:val="005F2678"/>
    <w:rsid w:val="005F60EA"/>
    <w:rsid w:val="00624C2E"/>
    <w:rsid w:val="006362FE"/>
    <w:rsid w:val="0064379B"/>
    <w:rsid w:val="00656780"/>
    <w:rsid w:val="006C4E91"/>
    <w:rsid w:val="006E0263"/>
    <w:rsid w:val="006E080A"/>
    <w:rsid w:val="006F643F"/>
    <w:rsid w:val="007054A3"/>
    <w:rsid w:val="007056B8"/>
    <w:rsid w:val="0071599B"/>
    <w:rsid w:val="00725C2B"/>
    <w:rsid w:val="007520DF"/>
    <w:rsid w:val="00754679"/>
    <w:rsid w:val="00757E74"/>
    <w:rsid w:val="00757F28"/>
    <w:rsid w:val="007600EB"/>
    <w:rsid w:val="007A5BAF"/>
    <w:rsid w:val="007C0FD0"/>
    <w:rsid w:val="007E7F75"/>
    <w:rsid w:val="008072CC"/>
    <w:rsid w:val="008164C0"/>
    <w:rsid w:val="008167BC"/>
    <w:rsid w:val="00832849"/>
    <w:rsid w:val="008406EE"/>
    <w:rsid w:val="008614CF"/>
    <w:rsid w:val="00863ADA"/>
    <w:rsid w:val="008755DE"/>
    <w:rsid w:val="0088070E"/>
    <w:rsid w:val="0089758D"/>
    <w:rsid w:val="008B679C"/>
    <w:rsid w:val="008C3E35"/>
    <w:rsid w:val="008C7A23"/>
    <w:rsid w:val="008D7295"/>
    <w:rsid w:val="008E31AC"/>
    <w:rsid w:val="008E4476"/>
    <w:rsid w:val="008E7433"/>
    <w:rsid w:val="0093585C"/>
    <w:rsid w:val="00942FB4"/>
    <w:rsid w:val="00945085"/>
    <w:rsid w:val="00950926"/>
    <w:rsid w:val="00966ED7"/>
    <w:rsid w:val="00970C7B"/>
    <w:rsid w:val="00994EE4"/>
    <w:rsid w:val="009A6FDB"/>
    <w:rsid w:val="009D1639"/>
    <w:rsid w:val="009E30A7"/>
    <w:rsid w:val="009E62C8"/>
    <w:rsid w:val="00A02F94"/>
    <w:rsid w:val="00A24498"/>
    <w:rsid w:val="00A304C5"/>
    <w:rsid w:val="00A51E9B"/>
    <w:rsid w:val="00A82025"/>
    <w:rsid w:val="00A97CCB"/>
    <w:rsid w:val="00AB7536"/>
    <w:rsid w:val="00AD3870"/>
    <w:rsid w:val="00B001D2"/>
    <w:rsid w:val="00B028DE"/>
    <w:rsid w:val="00B31ED4"/>
    <w:rsid w:val="00B35466"/>
    <w:rsid w:val="00B512E6"/>
    <w:rsid w:val="00B52627"/>
    <w:rsid w:val="00B57935"/>
    <w:rsid w:val="00B613BD"/>
    <w:rsid w:val="00B63FEA"/>
    <w:rsid w:val="00B6748B"/>
    <w:rsid w:val="00B74A31"/>
    <w:rsid w:val="00B879BA"/>
    <w:rsid w:val="00BA0F8C"/>
    <w:rsid w:val="00BA1755"/>
    <w:rsid w:val="00BA1B52"/>
    <w:rsid w:val="00BD3A1B"/>
    <w:rsid w:val="00BD4385"/>
    <w:rsid w:val="00BD7E13"/>
    <w:rsid w:val="00BE76F1"/>
    <w:rsid w:val="00BF0527"/>
    <w:rsid w:val="00BF60B6"/>
    <w:rsid w:val="00C12A3F"/>
    <w:rsid w:val="00C15A75"/>
    <w:rsid w:val="00C25D25"/>
    <w:rsid w:val="00C264F5"/>
    <w:rsid w:val="00C352C1"/>
    <w:rsid w:val="00C449E3"/>
    <w:rsid w:val="00C462E1"/>
    <w:rsid w:val="00C55F83"/>
    <w:rsid w:val="00C62DAC"/>
    <w:rsid w:val="00C66E73"/>
    <w:rsid w:val="00C717F9"/>
    <w:rsid w:val="00C76091"/>
    <w:rsid w:val="00C7683F"/>
    <w:rsid w:val="00C8556D"/>
    <w:rsid w:val="00C95341"/>
    <w:rsid w:val="00CA5151"/>
    <w:rsid w:val="00CB7CB9"/>
    <w:rsid w:val="00CD2C7E"/>
    <w:rsid w:val="00D2218A"/>
    <w:rsid w:val="00D3058A"/>
    <w:rsid w:val="00D30C37"/>
    <w:rsid w:val="00D3483E"/>
    <w:rsid w:val="00D50A70"/>
    <w:rsid w:val="00D549C3"/>
    <w:rsid w:val="00D5633C"/>
    <w:rsid w:val="00D61024"/>
    <w:rsid w:val="00D61C3B"/>
    <w:rsid w:val="00D62F77"/>
    <w:rsid w:val="00D65DBB"/>
    <w:rsid w:val="00D7142C"/>
    <w:rsid w:val="00D729CA"/>
    <w:rsid w:val="00D77949"/>
    <w:rsid w:val="00D97757"/>
    <w:rsid w:val="00DB3F07"/>
    <w:rsid w:val="00DB7001"/>
    <w:rsid w:val="00DC137F"/>
    <w:rsid w:val="00DD2AB9"/>
    <w:rsid w:val="00DD2B06"/>
    <w:rsid w:val="00DD2DB4"/>
    <w:rsid w:val="00DE5A3E"/>
    <w:rsid w:val="00DF01F5"/>
    <w:rsid w:val="00DF0666"/>
    <w:rsid w:val="00DF1BAD"/>
    <w:rsid w:val="00DF1F78"/>
    <w:rsid w:val="00DF242E"/>
    <w:rsid w:val="00E05D01"/>
    <w:rsid w:val="00E175A4"/>
    <w:rsid w:val="00E21782"/>
    <w:rsid w:val="00E47F81"/>
    <w:rsid w:val="00E51689"/>
    <w:rsid w:val="00E60CD7"/>
    <w:rsid w:val="00E94968"/>
    <w:rsid w:val="00EA026E"/>
    <w:rsid w:val="00EA6BFD"/>
    <w:rsid w:val="00EB17E2"/>
    <w:rsid w:val="00ED4113"/>
    <w:rsid w:val="00EE7D76"/>
    <w:rsid w:val="00EF7DA3"/>
    <w:rsid w:val="00F039A8"/>
    <w:rsid w:val="00F121ED"/>
    <w:rsid w:val="00F24EE4"/>
    <w:rsid w:val="00F25EA1"/>
    <w:rsid w:val="00F534C4"/>
    <w:rsid w:val="00F53ED9"/>
    <w:rsid w:val="00F57E1E"/>
    <w:rsid w:val="00F63D17"/>
    <w:rsid w:val="00F7101A"/>
    <w:rsid w:val="00F7233F"/>
    <w:rsid w:val="00F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2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2678"/>
    <w:pPr>
      <w:keepNext/>
      <w:shd w:val="clear" w:color="auto" w:fill="FFFFFF"/>
      <w:spacing w:after="0" w:line="240" w:lineRule="auto"/>
      <w:jc w:val="right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0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A82025"/>
    <w:rPr>
      <w:b/>
      <w:bCs/>
    </w:rPr>
  </w:style>
  <w:style w:type="table" w:styleId="a5">
    <w:name w:val="Table Grid"/>
    <w:basedOn w:val="a1"/>
    <w:uiPriority w:val="59"/>
    <w:rsid w:val="00254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B512E6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D729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9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55542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unhideWhenUsed/>
    <w:rsid w:val="00C62DAC"/>
    <w:pPr>
      <w:tabs>
        <w:tab w:val="left" w:pos="0"/>
      </w:tabs>
      <w:spacing w:after="0"/>
      <w:ind w:firstLine="567"/>
      <w:jc w:val="both"/>
    </w:pPr>
    <w:rPr>
      <w:rFonts w:ascii="Times New Roman" w:eastAsia="Times New Roman" w:hAnsi="Times New Roman" w:cs="Times New Roman"/>
      <w:color w:val="162C36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DAC"/>
    <w:rPr>
      <w:rFonts w:ascii="Times New Roman" w:eastAsia="Times New Roman" w:hAnsi="Times New Roman" w:cs="Times New Roman"/>
      <w:color w:val="162C36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5F2678"/>
    <w:pPr>
      <w:shd w:val="clear" w:color="auto" w:fill="FFFFFF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5F267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F2678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7A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2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2678"/>
    <w:pPr>
      <w:keepNext/>
      <w:shd w:val="clear" w:color="auto" w:fill="FFFFFF"/>
      <w:spacing w:after="0" w:line="240" w:lineRule="auto"/>
      <w:jc w:val="right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2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20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A82025"/>
    <w:rPr>
      <w:b/>
      <w:bCs/>
    </w:rPr>
  </w:style>
  <w:style w:type="table" w:styleId="a5">
    <w:name w:val="Table Grid"/>
    <w:basedOn w:val="a1"/>
    <w:uiPriority w:val="59"/>
    <w:rsid w:val="002541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B512E6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D729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729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55542"/>
    <w:pPr>
      <w:spacing w:after="0" w:line="240" w:lineRule="auto"/>
      <w:ind w:left="720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unhideWhenUsed/>
    <w:rsid w:val="00C62DAC"/>
    <w:pPr>
      <w:tabs>
        <w:tab w:val="left" w:pos="0"/>
      </w:tabs>
      <w:spacing w:after="0"/>
      <w:ind w:firstLine="567"/>
      <w:jc w:val="both"/>
    </w:pPr>
    <w:rPr>
      <w:rFonts w:ascii="Times New Roman" w:eastAsia="Times New Roman" w:hAnsi="Times New Roman" w:cs="Times New Roman"/>
      <w:color w:val="162C36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2DAC"/>
    <w:rPr>
      <w:rFonts w:ascii="Times New Roman" w:eastAsia="Times New Roman" w:hAnsi="Times New Roman" w:cs="Times New Roman"/>
      <w:color w:val="162C36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5F2678"/>
    <w:pPr>
      <w:shd w:val="clear" w:color="auto" w:fill="FFFFFF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5F2678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F2678"/>
    <w:rPr>
      <w:rFonts w:ascii="Times New Roman" w:hAnsi="Times New Roman"/>
      <w:sz w:val="26"/>
      <w:szCs w:val="26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7A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A7B3-D19E-45C5-B1B6-86C1C05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11-28T12:45:00Z</cp:lastPrinted>
  <dcterms:created xsi:type="dcterms:W3CDTF">2017-11-27T13:31:00Z</dcterms:created>
  <dcterms:modified xsi:type="dcterms:W3CDTF">2017-11-28T12:49:00Z</dcterms:modified>
</cp:coreProperties>
</file>